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E0E7" w:themeColor="accent3" w:themeTint="99">
    <v:background id="_x0000_s1025" o:bwmode="white" fillcolor="#cae0e7 [1942]" o:targetscreensize="800,600">
      <v:fill color2="#92d050" angle="-135" focus="100%" type="gradient"/>
    </v:background>
  </w:background>
  <w:body>
    <w:p w:rsidR="00C23A9D" w:rsidRPr="00A536B8" w:rsidRDefault="00A536B8" w:rsidP="00A536B8">
      <w:pPr>
        <w:jc w:val="center"/>
        <w:rPr>
          <w:sz w:val="28"/>
          <w:szCs w:val="28"/>
          <w:lang w:val="ru-RU"/>
        </w:rPr>
      </w:pPr>
      <w:r w:rsidRPr="00A536B8">
        <w:rPr>
          <w:sz w:val="28"/>
          <w:szCs w:val="28"/>
          <w:lang w:val="ru-RU"/>
        </w:rPr>
        <w:t>Государственно</w:t>
      </w:r>
      <w:r>
        <w:rPr>
          <w:sz w:val="28"/>
          <w:szCs w:val="28"/>
          <w:lang w:val="ru-RU"/>
        </w:rPr>
        <w:t>е</w:t>
      </w:r>
      <w:r w:rsidRPr="00A536B8">
        <w:rPr>
          <w:sz w:val="28"/>
          <w:szCs w:val="28"/>
          <w:lang w:val="ru-RU"/>
        </w:rPr>
        <w:t xml:space="preserve"> бюджетное образовательное учреждение города Москвы детский сад </w:t>
      </w:r>
      <w:proofErr w:type="spellStart"/>
      <w:r w:rsidRPr="00A536B8">
        <w:rPr>
          <w:sz w:val="28"/>
          <w:szCs w:val="28"/>
          <w:lang w:val="ru-RU"/>
        </w:rPr>
        <w:t>общеразвивающего</w:t>
      </w:r>
      <w:proofErr w:type="spellEnd"/>
      <w:r w:rsidRPr="00A536B8">
        <w:rPr>
          <w:sz w:val="28"/>
          <w:szCs w:val="28"/>
          <w:lang w:val="ru-RU"/>
        </w:rPr>
        <w:t xml:space="preserve"> вида  № 332</w:t>
      </w:r>
    </w:p>
    <w:p w:rsidR="00A536B8" w:rsidRPr="00A536B8" w:rsidRDefault="00A536B8" w:rsidP="00A536B8">
      <w:pPr>
        <w:jc w:val="center"/>
        <w:rPr>
          <w:sz w:val="28"/>
          <w:szCs w:val="28"/>
          <w:lang w:val="ru-RU"/>
        </w:rPr>
      </w:pPr>
    </w:p>
    <w:p w:rsidR="00A536B8" w:rsidRPr="00A536B8" w:rsidRDefault="00A536B8" w:rsidP="00A536B8">
      <w:pPr>
        <w:jc w:val="center"/>
        <w:rPr>
          <w:sz w:val="28"/>
          <w:szCs w:val="28"/>
          <w:lang w:val="ru-RU"/>
        </w:rPr>
      </w:pPr>
      <w:r w:rsidRPr="00A536B8">
        <w:rPr>
          <w:sz w:val="28"/>
          <w:szCs w:val="28"/>
          <w:lang w:val="ru-RU"/>
        </w:rPr>
        <w:t xml:space="preserve">Заведующая: </w:t>
      </w:r>
      <w:proofErr w:type="spellStart"/>
      <w:r w:rsidRPr="00A536B8">
        <w:rPr>
          <w:sz w:val="28"/>
          <w:szCs w:val="28"/>
          <w:lang w:val="ru-RU"/>
        </w:rPr>
        <w:t>Абложей</w:t>
      </w:r>
      <w:proofErr w:type="spellEnd"/>
      <w:r w:rsidRPr="00A536B8">
        <w:rPr>
          <w:sz w:val="28"/>
          <w:szCs w:val="28"/>
          <w:lang w:val="ru-RU"/>
        </w:rPr>
        <w:t xml:space="preserve"> Галина Ивановна</w:t>
      </w:r>
    </w:p>
    <w:p w:rsidR="00A536B8" w:rsidRPr="00A536B8" w:rsidRDefault="00A536B8" w:rsidP="00A536B8">
      <w:pPr>
        <w:jc w:val="center"/>
        <w:rPr>
          <w:sz w:val="28"/>
          <w:szCs w:val="28"/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Default="00A536B8" w:rsidP="00A536B8">
      <w:pPr>
        <w:jc w:val="center"/>
        <w:rPr>
          <w:lang w:val="ru-RU"/>
        </w:rPr>
      </w:pPr>
    </w:p>
    <w:p w:rsidR="00A536B8" w:rsidRPr="00A536B8" w:rsidRDefault="00A536B8" w:rsidP="00A536B8">
      <w:pPr>
        <w:jc w:val="center"/>
        <w:rPr>
          <w:b/>
          <w:sz w:val="48"/>
          <w:szCs w:val="48"/>
          <w:lang w:val="ru-RU"/>
        </w:rPr>
      </w:pPr>
      <w:r w:rsidRPr="00A536B8">
        <w:rPr>
          <w:b/>
          <w:sz w:val="48"/>
          <w:szCs w:val="48"/>
          <w:lang w:val="ru-RU"/>
        </w:rPr>
        <w:t>Педагогический проект</w:t>
      </w:r>
    </w:p>
    <w:p w:rsidR="00A536B8" w:rsidRDefault="00A536B8" w:rsidP="00A536B8">
      <w:pPr>
        <w:jc w:val="center"/>
        <w:rPr>
          <w:b/>
          <w:i/>
          <w:sz w:val="48"/>
          <w:szCs w:val="48"/>
          <w:lang w:val="ru-RU"/>
        </w:rPr>
      </w:pPr>
      <w:r w:rsidRPr="00A536B8">
        <w:rPr>
          <w:b/>
          <w:sz w:val="48"/>
          <w:szCs w:val="48"/>
          <w:lang w:val="ru-RU"/>
        </w:rPr>
        <w:t>«</w:t>
      </w:r>
      <w:r>
        <w:rPr>
          <w:b/>
          <w:i/>
          <w:sz w:val="48"/>
          <w:szCs w:val="48"/>
          <w:lang w:val="ru-RU"/>
        </w:rPr>
        <w:t>О Дружбе и друзьях»</w:t>
      </w:r>
    </w:p>
    <w:p w:rsidR="00A536B8" w:rsidRDefault="00A536B8" w:rsidP="00A536B8">
      <w:pPr>
        <w:jc w:val="right"/>
        <w:rPr>
          <w:sz w:val="28"/>
          <w:szCs w:val="28"/>
          <w:lang w:val="ru-RU"/>
        </w:rPr>
      </w:pPr>
    </w:p>
    <w:p w:rsidR="00A536B8" w:rsidRDefault="00A536B8" w:rsidP="00A536B8">
      <w:pPr>
        <w:jc w:val="right"/>
        <w:rPr>
          <w:sz w:val="28"/>
          <w:szCs w:val="28"/>
          <w:lang w:val="ru-RU"/>
        </w:rPr>
      </w:pPr>
    </w:p>
    <w:p w:rsidR="00A536B8" w:rsidRDefault="00A536B8" w:rsidP="00A536B8">
      <w:pPr>
        <w:jc w:val="right"/>
        <w:rPr>
          <w:sz w:val="28"/>
          <w:szCs w:val="28"/>
          <w:lang w:val="ru-RU"/>
        </w:rPr>
      </w:pPr>
    </w:p>
    <w:p w:rsidR="00A536B8" w:rsidRDefault="00A536B8" w:rsidP="00A536B8">
      <w:pPr>
        <w:jc w:val="right"/>
        <w:rPr>
          <w:sz w:val="28"/>
          <w:szCs w:val="28"/>
          <w:lang w:val="ru-RU"/>
        </w:rPr>
      </w:pPr>
    </w:p>
    <w:p w:rsidR="00A536B8" w:rsidRDefault="00A536B8" w:rsidP="00A536B8">
      <w:pPr>
        <w:jc w:val="right"/>
        <w:rPr>
          <w:sz w:val="28"/>
          <w:szCs w:val="28"/>
          <w:lang w:val="ru-RU"/>
        </w:rPr>
      </w:pPr>
    </w:p>
    <w:p w:rsidR="00A536B8" w:rsidRDefault="00A536B8" w:rsidP="00EE6B77">
      <w:pPr>
        <w:rPr>
          <w:sz w:val="28"/>
          <w:szCs w:val="28"/>
          <w:lang w:val="ru-RU"/>
        </w:rPr>
      </w:pPr>
    </w:p>
    <w:p w:rsidR="00A536B8" w:rsidRDefault="00A536B8" w:rsidP="00A536B8">
      <w:pPr>
        <w:jc w:val="right"/>
        <w:rPr>
          <w:sz w:val="28"/>
          <w:szCs w:val="28"/>
          <w:lang w:val="ru-RU"/>
        </w:rPr>
      </w:pPr>
    </w:p>
    <w:p w:rsidR="00A536B8" w:rsidRDefault="00A536B8" w:rsidP="00A536B8">
      <w:pPr>
        <w:jc w:val="right"/>
        <w:rPr>
          <w:b/>
          <w:sz w:val="28"/>
          <w:szCs w:val="28"/>
          <w:lang w:val="ru-RU"/>
        </w:rPr>
      </w:pPr>
      <w:r w:rsidRPr="00A536B8">
        <w:rPr>
          <w:b/>
          <w:sz w:val="28"/>
          <w:szCs w:val="28"/>
          <w:lang w:val="ru-RU"/>
        </w:rPr>
        <w:t>Авторы проекта:</w:t>
      </w:r>
    </w:p>
    <w:p w:rsidR="00A536B8" w:rsidRPr="00A536B8" w:rsidRDefault="00A536B8" w:rsidP="00A536B8">
      <w:pPr>
        <w:jc w:val="right"/>
        <w:rPr>
          <w:b/>
          <w:sz w:val="28"/>
          <w:szCs w:val="28"/>
          <w:lang w:val="ru-RU"/>
        </w:rPr>
      </w:pPr>
    </w:p>
    <w:p w:rsidR="00A536B8" w:rsidRDefault="00A536B8" w:rsidP="00A536B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тисова Елена Евгеньевна – педагог-психолог</w:t>
      </w:r>
    </w:p>
    <w:p w:rsidR="00A536B8" w:rsidRDefault="00A536B8" w:rsidP="00A536B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ванова Людмила Михайловна – воспитатель</w:t>
      </w:r>
    </w:p>
    <w:p w:rsidR="00A536B8" w:rsidRPr="00A536B8" w:rsidRDefault="00A536B8" w:rsidP="00A536B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сленникова Екатерина Викторовна – старший воспитатель</w:t>
      </w:r>
    </w:p>
    <w:p w:rsidR="00A536B8" w:rsidRDefault="00A536B8" w:rsidP="00A536B8">
      <w:pPr>
        <w:jc w:val="both"/>
        <w:rPr>
          <w:sz w:val="28"/>
          <w:szCs w:val="28"/>
          <w:lang w:val="ru-RU"/>
        </w:rPr>
      </w:pPr>
      <w:r w:rsidRPr="00A536B8">
        <w:rPr>
          <w:b/>
          <w:sz w:val="28"/>
          <w:szCs w:val="28"/>
          <w:lang w:val="ru-RU"/>
        </w:rPr>
        <w:lastRenderedPageBreak/>
        <w:t>Вид проекта</w:t>
      </w:r>
      <w:r>
        <w:rPr>
          <w:sz w:val="28"/>
          <w:szCs w:val="28"/>
          <w:lang w:val="ru-RU"/>
        </w:rPr>
        <w:t>: информационный, краткосрочный</w:t>
      </w:r>
    </w:p>
    <w:p w:rsidR="00231C26" w:rsidRDefault="000A4161" w:rsidP="00A536B8">
      <w:pPr>
        <w:jc w:val="both"/>
        <w:rPr>
          <w:sz w:val="28"/>
          <w:szCs w:val="28"/>
          <w:lang w:val="ru-RU"/>
        </w:rPr>
      </w:pPr>
      <w:r w:rsidRPr="000A4161">
        <w:rPr>
          <w:b/>
          <w:sz w:val="28"/>
          <w:szCs w:val="28"/>
          <w:lang w:val="ru-RU"/>
        </w:rPr>
        <w:t>Участники</w:t>
      </w:r>
      <w:r>
        <w:rPr>
          <w:sz w:val="28"/>
          <w:szCs w:val="28"/>
          <w:lang w:val="ru-RU"/>
        </w:rPr>
        <w:t>: дети старшей группы, воспитатель, педагог-психолог, старший воспитатель</w:t>
      </w:r>
    </w:p>
    <w:p w:rsidR="00A536B8" w:rsidRDefault="00A536B8" w:rsidP="00A536B8">
      <w:pPr>
        <w:jc w:val="both"/>
        <w:rPr>
          <w:sz w:val="28"/>
          <w:szCs w:val="28"/>
          <w:lang w:val="ru-RU"/>
        </w:rPr>
      </w:pPr>
      <w:r w:rsidRPr="00A536B8">
        <w:rPr>
          <w:b/>
          <w:sz w:val="28"/>
          <w:szCs w:val="28"/>
          <w:lang w:val="ru-RU"/>
        </w:rPr>
        <w:t>Актуальность проекта</w:t>
      </w:r>
      <w:r>
        <w:rPr>
          <w:sz w:val="28"/>
          <w:szCs w:val="28"/>
          <w:lang w:val="ru-RU"/>
        </w:rPr>
        <w:t xml:space="preserve">: </w:t>
      </w:r>
    </w:p>
    <w:p w:rsidR="00231C26" w:rsidRPr="00231C26" w:rsidRDefault="00231C26" w:rsidP="00231C26">
      <w:pPr>
        <w:jc w:val="both"/>
        <w:rPr>
          <w:sz w:val="28"/>
          <w:szCs w:val="28"/>
          <w:lang w:val="ru-RU"/>
        </w:rPr>
      </w:pPr>
      <w:r w:rsidRPr="00231C26">
        <w:rPr>
          <w:sz w:val="28"/>
          <w:szCs w:val="28"/>
          <w:lang w:val="ru-RU"/>
        </w:rPr>
        <w:t xml:space="preserve">Наблюдая за детьми во время общения, было замечено, что не все дети умеют сотрудничать. Некоторым тяжело договариваться, отстаивать свою точку зрения без обид, драк, </w:t>
      </w:r>
      <w:proofErr w:type="spellStart"/>
      <w:r w:rsidRPr="00231C26">
        <w:rPr>
          <w:sz w:val="28"/>
          <w:szCs w:val="28"/>
          <w:lang w:val="ru-RU"/>
        </w:rPr>
        <w:t>обзывательств</w:t>
      </w:r>
      <w:proofErr w:type="spellEnd"/>
      <w:r w:rsidRPr="00231C26">
        <w:rPr>
          <w:sz w:val="28"/>
          <w:szCs w:val="28"/>
          <w:lang w:val="ru-RU"/>
        </w:rPr>
        <w:t xml:space="preserve"> и скандалов. В совместной деятельности, возникают трудности, когда надо уступить, или, видя затруднения другого ребенка, просто подойти и предложить помощь. Детям еще трудно определить настроение другого человека, поэтому они не могут оказать поддержку тому ребенку, который в настоящий момент в ней нуждается.</w:t>
      </w:r>
    </w:p>
    <w:p w:rsidR="00231C26" w:rsidRPr="00231C26" w:rsidRDefault="00A40E7E" w:rsidP="00231C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лкнувшись с этой </w:t>
      </w:r>
      <w:r w:rsidR="00231C26" w:rsidRPr="00231C26">
        <w:rPr>
          <w:sz w:val="28"/>
          <w:szCs w:val="28"/>
          <w:lang w:val="ru-RU"/>
        </w:rPr>
        <w:t>проблем</w:t>
      </w:r>
      <w:r>
        <w:rPr>
          <w:sz w:val="28"/>
          <w:szCs w:val="28"/>
          <w:lang w:val="ru-RU"/>
        </w:rPr>
        <w:t>ой</w:t>
      </w:r>
      <w:r w:rsidR="00231C26" w:rsidRPr="00231C26">
        <w:rPr>
          <w:sz w:val="28"/>
          <w:szCs w:val="28"/>
          <w:lang w:val="ru-RU"/>
        </w:rPr>
        <w:t>, ребятам была прочитана психотерапевтическая сказка «</w:t>
      </w:r>
      <w:r w:rsidR="00684448">
        <w:rPr>
          <w:sz w:val="28"/>
          <w:szCs w:val="28"/>
          <w:lang w:val="ru-RU"/>
        </w:rPr>
        <w:t xml:space="preserve">Праздник дружбы» под редакцией </w:t>
      </w:r>
      <w:proofErr w:type="spellStart"/>
      <w:r w:rsidR="00684448">
        <w:rPr>
          <w:sz w:val="28"/>
          <w:szCs w:val="28"/>
          <w:lang w:val="ru-RU"/>
        </w:rPr>
        <w:t>И</w:t>
      </w:r>
      <w:r w:rsidR="00231C26" w:rsidRPr="00231C26">
        <w:rPr>
          <w:sz w:val="28"/>
          <w:szCs w:val="28"/>
          <w:lang w:val="ru-RU"/>
        </w:rPr>
        <w:t>.Вачкова</w:t>
      </w:r>
      <w:proofErr w:type="spellEnd"/>
      <w:r w:rsidR="00231C26" w:rsidRPr="00231C26">
        <w:rPr>
          <w:sz w:val="28"/>
          <w:szCs w:val="28"/>
          <w:lang w:val="ru-RU"/>
        </w:rPr>
        <w:t>. После чего, было обсуждение сказки</w:t>
      </w:r>
      <w:r>
        <w:rPr>
          <w:sz w:val="28"/>
          <w:szCs w:val="28"/>
          <w:lang w:val="ru-RU"/>
        </w:rPr>
        <w:t xml:space="preserve">. Детям был задан вопрос: «А </w:t>
      </w:r>
      <w:r w:rsidR="00231C26" w:rsidRPr="00231C26">
        <w:rPr>
          <w:sz w:val="28"/>
          <w:szCs w:val="28"/>
          <w:lang w:val="ru-RU"/>
        </w:rPr>
        <w:t xml:space="preserve"> умеете </w:t>
      </w:r>
      <w:r>
        <w:rPr>
          <w:sz w:val="28"/>
          <w:szCs w:val="28"/>
          <w:lang w:val="ru-RU"/>
        </w:rPr>
        <w:t>ли вы дружить?» «Д</w:t>
      </w:r>
      <w:r w:rsidR="00231C26" w:rsidRPr="00231C26">
        <w:rPr>
          <w:sz w:val="28"/>
          <w:szCs w:val="28"/>
          <w:lang w:val="ru-RU"/>
        </w:rPr>
        <w:t xml:space="preserve">авайте попробуем посмотреть, </w:t>
      </w:r>
      <w:r>
        <w:rPr>
          <w:sz w:val="28"/>
          <w:szCs w:val="28"/>
          <w:lang w:val="ru-RU"/>
        </w:rPr>
        <w:t xml:space="preserve">а </w:t>
      </w:r>
      <w:r w:rsidR="00231C26" w:rsidRPr="00231C26">
        <w:rPr>
          <w:sz w:val="28"/>
          <w:szCs w:val="28"/>
          <w:lang w:val="ru-RU"/>
        </w:rPr>
        <w:t>как у нас это с вами получается?».</w:t>
      </w:r>
    </w:p>
    <w:p w:rsidR="00231C26" w:rsidRPr="00231C26" w:rsidRDefault="00231C26" w:rsidP="00231C26">
      <w:pPr>
        <w:jc w:val="both"/>
        <w:rPr>
          <w:sz w:val="28"/>
          <w:szCs w:val="28"/>
          <w:lang w:val="ru-RU"/>
        </w:rPr>
      </w:pPr>
      <w:r w:rsidRPr="00231C26">
        <w:rPr>
          <w:sz w:val="28"/>
          <w:szCs w:val="28"/>
          <w:lang w:val="ru-RU"/>
        </w:rPr>
        <w:t>Дети согласились. Так началась работа над проектом  – «О дружбе и друзьях».</w:t>
      </w:r>
    </w:p>
    <w:p w:rsidR="00A87504" w:rsidRDefault="00A87504" w:rsidP="00A536B8">
      <w:pPr>
        <w:jc w:val="both"/>
        <w:rPr>
          <w:sz w:val="28"/>
          <w:szCs w:val="28"/>
          <w:lang w:val="ru-RU"/>
        </w:rPr>
      </w:pPr>
    </w:p>
    <w:p w:rsidR="00A87504" w:rsidRDefault="00A87504" w:rsidP="00A536B8">
      <w:pPr>
        <w:jc w:val="both"/>
        <w:rPr>
          <w:sz w:val="28"/>
          <w:szCs w:val="28"/>
          <w:lang w:val="ru-RU"/>
        </w:rPr>
      </w:pPr>
      <w:r w:rsidRPr="00A87504">
        <w:rPr>
          <w:b/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 xml:space="preserve">: </w:t>
      </w:r>
      <w:r w:rsidR="00231C26">
        <w:rPr>
          <w:sz w:val="28"/>
          <w:szCs w:val="28"/>
          <w:lang w:val="ru-RU"/>
        </w:rPr>
        <w:t>Развивать навыки эффективного взаимодействия детей через понятие «Дружба», используя различные методы и приемы.</w:t>
      </w:r>
    </w:p>
    <w:p w:rsidR="00231C26" w:rsidRDefault="00231C26" w:rsidP="00A536B8">
      <w:pPr>
        <w:jc w:val="both"/>
        <w:rPr>
          <w:sz w:val="28"/>
          <w:szCs w:val="28"/>
          <w:lang w:val="ru-RU"/>
        </w:rPr>
      </w:pPr>
    </w:p>
    <w:p w:rsidR="00231C26" w:rsidRPr="00231C26" w:rsidRDefault="00231C26" w:rsidP="00A536B8">
      <w:pPr>
        <w:jc w:val="both"/>
        <w:rPr>
          <w:b/>
          <w:sz w:val="28"/>
          <w:szCs w:val="28"/>
          <w:lang w:val="ru-RU"/>
        </w:rPr>
      </w:pPr>
      <w:r w:rsidRPr="00231C26">
        <w:rPr>
          <w:b/>
          <w:sz w:val="28"/>
          <w:szCs w:val="28"/>
          <w:lang w:val="ru-RU"/>
        </w:rPr>
        <w:t>Задачи: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понятие «Что такое Дружба?»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репить правила общения детей друг с другом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комить детей с различными эмоциями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уждать детей оказывать поддержку друг другу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звать желание детей делать друг другу подарки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мение замечать положительные качества другого человека и говорить о них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мения правильно оценивать свои поступки и своих друзей.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уждать детей к взаимопомощи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изировать детей к совместной деятельности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умение внимательно выслушивать товарища, не перебивать и не повторять сказанное им;</w:t>
      </w:r>
    </w:p>
    <w:p w:rsidR="00231C26" w:rsidRDefault="00231C26" w:rsidP="00231C26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влечь родителей в участие в проекте, вызвать желание оказать помощь в создании возможности реализации проекта.</w:t>
      </w:r>
    </w:p>
    <w:p w:rsidR="00231C26" w:rsidRDefault="00231C26" w:rsidP="00231C26">
      <w:pPr>
        <w:pStyle w:val="aa"/>
        <w:jc w:val="both"/>
        <w:rPr>
          <w:sz w:val="28"/>
          <w:szCs w:val="28"/>
          <w:lang w:val="ru-RU"/>
        </w:rPr>
      </w:pPr>
    </w:p>
    <w:p w:rsidR="00231C26" w:rsidRDefault="00231C26" w:rsidP="00231C26">
      <w:pPr>
        <w:jc w:val="both"/>
        <w:rPr>
          <w:b/>
          <w:sz w:val="28"/>
          <w:szCs w:val="28"/>
          <w:lang w:val="ru-RU"/>
        </w:rPr>
      </w:pPr>
      <w:r w:rsidRPr="00231C26">
        <w:rPr>
          <w:b/>
          <w:sz w:val="28"/>
          <w:szCs w:val="28"/>
          <w:lang w:val="ru-RU"/>
        </w:rPr>
        <w:lastRenderedPageBreak/>
        <w:t>Критерии оценки эффективности проекта:</w:t>
      </w:r>
    </w:p>
    <w:p w:rsidR="001F384C" w:rsidRDefault="001F384C" w:rsidP="001F384C">
      <w:pPr>
        <w:pStyle w:val="aa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ое вовлечение родителей в участие в про</w:t>
      </w:r>
      <w:r w:rsidR="0097526A">
        <w:rPr>
          <w:sz w:val="28"/>
          <w:szCs w:val="28"/>
          <w:lang w:val="ru-RU"/>
        </w:rPr>
        <w:t>екте, через помощь в организации и проведении мероприятий;</w:t>
      </w:r>
    </w:p>
    <w:p w:rsidR="001F384C" w:rsidRDefault="001F384C" w:rsidP="001F384C">
      <w:pPr>
        <w:pStyle w:val="aa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формированность</w:t>
      </w:r>
      <w:proofErr w:type="spellEnd"/>
      <w:r>
        <w:rPr>
          <w:sz w:val="28"/>
          <w:szCs w:val="28"/>
          <w:lang w:val="ru-RU"/>
        </w:rPr>
        <w:t xml:space="preserve"> умений у</w:t>
      </w:r>
      <w:r w:rsidR="0097526A">
        <w:rPr>
          <w:sz w:val="28"/>
          <w:szCs w:val="28"/>
          <w:lang w:val="ru-RU"/>
        </w:rPr>
        <w:t xml:space="preserve"> детей правильно оценивать свои</w:t>
      </w:r>
      <w:r>
        <w:rPr>
          <w:sz w:val="28"/>
          <w:szCs w:val="28"/>
          <w:lang w:val="ru-RU"/>
        </w:rPr>
        <w:t xml:space="preserve"> поступки и поступки своих друзей, методом рефлексии;</w:t>
      </w:r>
    </w:p>
    <w:p w:rsidR="001F384C" w:rsidRDefault="001F384C" w:rsidP="001F384C">
      <w:pPr>
        <w:pStyle w:val="aa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формированность</w:t>
      </w:r>
      <w:proofErr w:type="spellEnd"/>
      <w:r>
        <w:rPr>
          <w:sz w:val="28"/>
          <w:szCs w:val="28"/>
          <w:lang w:val="ru-RU"/>
        </w:rPr>
        <w:t xml:space="preserve"> умений у детей замечать положительные качества другого человека и говорить о них,</w:t>
      </w:r>
      <w:r w:rsidR="0097526A">
        <w:rPr>
          <w:sz w:val="28"/>
          <w:szCs w:val="28"/>
          <w:lang w:val="ru-RU"/>
        </w:rPr>
        <w:t xml:space="preserve"> методом наблюдения</w:t>
      </w:r>
    </w:p>
    <w:p w:rsidR="001F384C" w:rsidRDefault="001F384C" w:rsidP="001F384C">
      <w:pPr>
        <w:pStyle w:val="aa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детей различать эмоции других людей, методом диагностики «Тест тревожности»</w:t>
      </w:r>
      <w:r w:rsidR="0097526A">
        <w:rPr>
          <w:sz w:val="28"/>
          <w:szCs w:val="28"/>
          <w:lang w:val="ru-RU"/>
        </w:rPr>
        <w:t xml:space="preserve"> </w:t>
      </w:r>
      <w:r w:rsidR="00684448">
        <w:rPr>
          <w:sz w:val="28"/>
          <w:szCs w:val="28"/>
          <w:lang w:val="ru-RU"/>
        </w:rPr>
        <w:t xml:space="preserve">Р. Темпл, </w:t>
      </w:r>
      <w:proofErr w:type="spellStart"/>
      <w:r w:rsidR="00684448">
        <w:rPr>
          <w:sz w:val="28"/>
          <w:szCs w:val="28"/>
          <w:lang w:val="ru-RU"/>
        </w:rPr>
        <w:t>М.Дорки</w:t>
      </w:r>
      <w:proofErr w:type="spellEnd"/>
      <w:r w:rsidR="00684448">
        <w:rPr>
          <w:sz w:val="28"/>
          <w:szCs w:val="28"/>
          <w:lang w:val="ru-RU"/>
        </w:rPr>
        <w:t xml:space="preserve">, Ф. </w:t>
      </w:r>
      <w:proofErr w:type="spellStart"/>
      <w:r w:rsidR="00684448">
        <w:rPr>
          <w:sz w:val="28"/>
          <w:szCs w:val="28"/>
          <w:lang w:val="ru-RU"/>
        </w:rPr>
        <w:t>Амен</w:t>
      </w:r>
      <w:proofErr w:type="spellEnd"/>
    </w:p>
    <w:p w:rsidR="001F384C" w:rsidRDefault="001F384C" w:rsidP="001F384C">
      <w:pPr>
        <w:pStyle w:val="aa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ение правил общения детей друг с друг</w:t>
      </w:r>
      <w:r w:rsidR="0097526A">
        <w:rPr>
          <w:sz w:val="28"/>
          <w:szCs w:val="28"/>
          <w:lang w:val="ru-RU"/>
        </w:rPr>
        <w:t>ом, ме</w:t>
      </w:r>
      <w:r w:rsidR="00684448">
        <w:rPr>
          <w:sz w:val="28"/>
          <w:szCs w:val="28"/>
          <w:lang w:val="ru-RU"/>
        </w:rPr>
        <w:t>тодом наблюдения и социометрического опроса «Секрет» Т.А. Репина.</w:t>
      </w:r>
    </w:p>
    <w:p w:rsidR="001F384C" w:rsidRPr="001F384C" w:rsidRDefault="001F384C" w:rsidP="001F384C">
      <w:pPr>
        <w:pStyle w:val="aa"/>
        <w:numPr>
          <w:ilvl w:val="0"/>
          <w:numId w:val="4"/>
        </w:numPr>
        <w:jc w:val="both"/>
        <w:rPr>
          <w:rFonts w:ascii="Calibri" w:eastAsia="Calibri" w:hAnsi="Calibri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формированность</w:t>
      </w:r>
      <w:proofErr w:type="spellEnd"/>
      <w:r>
        <w:rPr>
          <w:sz w:val="28"/>
          <w:szCs w:val="28"/>
          <w:lang w:val="ru-RU"/>
        </w:rPr>
        <w:t xml:space="preserve"> у детей понятия «Что такое Дружба», проведением итоговой викторины</w:t>
      </w:r>
      <w:r w:rsidR="0097526A">
        <w:rPr>
          <w:sz w:val="28"/>
          <w:szCs w:val="28"/>
          <w:lang w:val="ru-RU"/>
        </w:rPr>
        <w:t xml:space="preserve"> «О Дружбе и друзьях»</w:t>
      </w:r>
    </w:p>
    <w:p w:rsidR="00837EFC" w:rsidRPr="00837EFC" w:rsidRDefault="00837EFC" w:rsidP="00231C26">
      <w:pPr>
        <w:jc w:val="both"/>
        <w:rPr>
          <w:sz w:val="28"/>
          <w:szCs w:val="28"/>
          <w:lang w:val="ru-RU"/>
        </w:rPr>
      </w:pPr>
    </w:p>
    <w:p w:rsidR="00A536B8" w:rsidRDefault="00A536B8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Default="001F384C" w:rsidP="00EE6B77">
      <w:pPr>
        <w:jc w:val="both"/>
        <w:rPr>
          <w:sz w:val="28"/>
          <w:szCs w:val="28"/>
          <w:lang w:val="ru-RU"/>
        </w:rPr>
      </w:pPr>
    </w:p>
    <w:p w:rsidR="001F384C" w:rsidRPr="00EE6B77" w:rsidRDefault="001F384C" w:rsidP="00EE6B77">
      <w:pPr>
        <w:jc w:val="both"/>
        <w:rPr>
          <w:sz w:val="28"/>
          <w:szCs w:val="28"/>
          <w:lang w:val="ru-RU"/>
        </w:rPr>
      </w:pPr>
    </w:p>
    <w:p w:rsidR="00A536B8" w:rsidRDefault="00A40E7E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деятельности и интеграция областей:</w:t>
      </w:r>
    </w:p>
    <w:p w:rsidR="002B7C75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roundrect id="_x0000_s1038" style="position:absolute;left:0;text-align:left;margin-left:259.05pt;margin-top:5.85pt;width:204.75pt;height:1in;z-index:251658240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9A12BA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</w:pPr>
                  <w:r w:rsidRPr="00C12A66"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  <w:t>Проект</w:t>
                  </w:r>
                </w:p>
                <w:p w:rsidR="009A12BA" w:rsidRPr="00C12A66" w:rsidRDefault="009A12BA" w:rsidP="009A12BA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</w:pPr>
                  <w:r w:rsidRPr="00C12A66"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  <w:t>«О Дружбе и друзьях»</w:t>
                  </w:r>
                </w:p>
              </w:txbxContent>
            </v:textbox>
          </v:roundrect>
        </w:pict>
      </w:r>
    </w:p>
    <w:p w:rsidR="002B7C75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2" type="#_x0000_t19" style="position:absolute;left:0;text-align:left;margin-left:-16.95pt;margin-top:15pt;width:276pt;height:15pt;flip:x;z-index:251688960"/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1" type="#_x0000_t19" style="position:absolute;left:0;text-align:left;margin-left:463.8pt;margin-top:15pt;width:276pt;height:15pt;z-index:251687936"/>
        </w:pict>
      </w:r>
    </w:p>
    <w:p w:rsidR="002B7C75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63.8pt;margin-top:12.9pt;width:149.25pt;height:34.5pt;z-index:25168691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8" style="position:absolute;left:0;text-align:left;margin-left:696.3pt;margin-top:12.9pt;width:79.5pt;height:1in;z-index:251668480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lang w:val="ru-RU"/>
                    </w:rPr>
                  </w:pPr>
                  <w:r w:rsidRPr="00C12A66">
                    <w:rPr>
                      <w:b/>
                      <w:lang w:val="ru-RU"/>
                    </w:rPr>
                    <w:t>Музык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7" style="position:absolute;left:0;text-align:left;margin-left:608.55pt;margin-top:12.9pt;width:79.5pt;height:1in;z-index:251667456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lang w:val="ru-RU"/>
                    </w:rPr>
                  </w:pPr>
                  <w:r w:rsidRPr="00C12A66">
                    <w:rPr>
                      <w:b/>
                      <w:lang w:val="ru-RU"/>
                    </w:rPr>
                    <w:t>Художественное творчество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0" style="position:absolute;left:0;text-align:left;margin-left:37.05pt;margin-top:12.9pt;width:79.5pt;height:1in;z-index:251660288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C12A66">
                    <w:rPr>
                      <w:b/>
                      <w:sz w:val="22"/>
                      <w:szCs w:val="22"/>
                      <w:lang w:val="ru-RU"/>
                    </w:rPr>
                    <w:t>Коммуникация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39" style="position:absolute;left:0;text-align:left;margin-left:-48.45pt;margin-top:12.9pt;width:79.5pt;height:1in;z-index:251659264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9A12BA">
                  <w:pPr>
                    <w:rPr>
                      <w:b/>
                      <w:lang w:val="ru-RU"/>
                    </w:rPr>
                  </w:pPr>
                  <w:r w:rsidRPr="00C12A66">
                    <w:rPr>
                      <w:b/>
                      <w:lang w:val="ru-RU"/>
                    </w:rPr>
                    <w:t>Познание</w:t>
                  </w:r>
                </w:p>
              </w:txbxContent>
            </v:textbox>
          </v:roundrect>
        </w:pict>
      </w:r>
    </w:p>
    <w:p w:rsidR="002B7C75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69" type="#_x0000_t32" style="position:absolute;left:0;text-align:left;margin-left:463.8pt;margin-top:6.3pt;width:112.5pt;height:51.75pt;z-index:25168588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64" type="#_x0000_t32" style="position:absolute;left:0;text-align:left;margin-left:165.3pt;margin-top:11.55pt;width:93.75pt;height:46.5pt;flip:x;z-index:25168076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61" type="#_x0000_t32" style="position:absolute;left:0;text-align:left;margin-left:116.55pt;margin-top:.3pt;width:142.5pt;height:36pt;flip:x;z-index:251679744" o:connectortype="straight">
            <v:stroke endarrow="block"/>
          </v:shape>
        </w:pict>
      </w:r>
    </w:p>
    <w:p w:rsidR="002B7C75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68" type="#_x0000_t32" style="position:absolute;left:0;text-align:left;margin-left:455.55pt;margin-top:9.45pt;width:24pt;height:31.5pt;z-index:25168486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67" type="#_x0000_t32" style="position:absolute;left:0;text-align:left;margin-left:406.05pt;margin-top:9.45pt;width:0;height:31.5pt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66" type="#_x0000_t32" style="position:absolute;left:0;text-align:left;margin-left:316.8pt;margin-top:9.45pt;width:0;height:31.5pt;z-index:25168281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65" type="#_x0000_t32" style="position:absolute;left:0;text-align:left;margin-left:232.8pt;margin-top:9.45pt;width:38.25pt;height:31.5pt;flip:x;z-index:251681792" o:connectortype="straight">
            <v:stroke endarrow="block"/>
          </v:shape>
        </w:pict>
      </w: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82" type="#_x0000_t32" style="position:absolute;left:0;text-align:left;margin-left:739.8pt;margin-top:16.55pt;width:0;height:66pt;z-index:25169920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81" type="#_x0000_t32" style="position:absolute;left:0;text-align:left;margin-left:652.05pt;margin-top:16.55pt;width:.05pt;height:62.25pt;z-index:25169817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4" type="#_x0000_t32" style="position:absolute;left:0;text-align:left;margin-left:76.05pt;margin-top:16.55pt;width:.75pt;height:52.5pt;flip:x;z-index:25169100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3" type="#_x0000_t32" style="position:absolute;left:0;text-align:left;margin-left:-9.45pt;margin-top:16.55pt;width:.75pt;height:52.5pt;flip:x;z-index:25168998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6" style="position:absolute;left:0;text-align:left;margin-left:533.55pt;margin-top:6.8pt;width:79.5pt;height:1in;z-index:251666432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lang w:val="ru-RU"/>
                    </w:rPr>
                  </w:pPr>
                  <w:r w:rsidRPr="00C12A66">
                    <w:rPr>
                      <w:b/>
                      <w:lang w:val="ru-RU"/>
                    </w:rPr>
                    <w:t>Труд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5" style="position:absolute;left:0;text-align:left;margin-left:449.55pt;margin-top:6.8pt;width:79.5pt;height:1in;z-index:251665408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lang w:val="ru-RU"/>
                    </w:rPr>
                  </w:pPr>
                  <w:r w:rsidRPr="00C12A66">
                    <w:rPr>
                      <w:b/>
                      <w:lang w:val="ru-RU"/>
                    </w:rPr>
                    <w:t>Безопаснос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4" style="position:absolute;left:0;text-align:left;margin-left:365.55pt;margin-top:6.8pt;width:79.5pt;height:1in;z-index:251664384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C12A66">
                    <w:rPr>
                      <w:b/>
                      <w:sz w:val="22"/>
                      <w:szCs w:val="22"/>
                      <w:lang w:val="ru-RU"/>
                    </w:rPr>
                    <w:t>Физическая культур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3" style="position:absolute;left:0;text-align:left;margin-left:281.55pt;margin-top:6.8pt;width:79.5pt;height:1in;z-index:251663360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9A12BA">
                  <w:pPr>
                    <w:rPr>
                      <w:b/>
                      <w:lang w:val="ru-RU"/>
                    </w:rPr>
                  </w:pPr>
                  <w:r w:rsidRPr="00C12A66">
                    <w:rPr>
                      <w:b/>
                      <w:lang w:val="ru-RU"/>
                    </w:rPr>
                    <w:t>Здоровь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2" style="position:absolute;left:0;text-align:left;margin-left:197.55pt;margin-top:6.8pt;width:79.5pt;height:1in;z-index:251662336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lang w:val="ru-RU"/>
                    </w:rPr>
                  </w:pPr>
                  <w:r w:rsidRPr="00C12A66">
                    <w:rPr>
                      <w:b/>
                      <w:lang w:val="ru-RU"/>
                    </w:rPr>
                    <w:t>Социализация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1" style="position:absolute;left:0;text-align:left;margin-left:112.8pt;margin-top:6.8pt;width:79.5pt;height:1in;z-index:251661312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A12BA" w:rsidRPr="00C12A66" w:rsidRDefault="009A12BA" w:rsidP="00C12A66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C12A66">
                    <w:rPr>
                      <w:b/>
                      <w:sz w:val="22"/>
                      <w:szCs w:val="22"/>
                      <w:lang w:val="ru-RU"/>
                    </w:rPr>
                    <w:t xml:space="preserve">Чтение </w:t>
                  </w:r>
                  <w:proofErr w:type="spellStart"/>
                  <w:r w:rsidRPr="00C12A66">
                    <w:rPr>
                      <w:b/>
                      <w:sz w:val="22"/>
                      <w:szCs w:val="22"/>
                      <w:lang w:val="ru-RU"/>
                    </w:rPr>
                    <w:t>художественнной</w:t>
                  </w:r>
                  <w:proofErr w:type="spellEnd"/>
                  <w:r w:rsidRPr="00C12A66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C12A66">
                    <w:rPr>
                      <w:b/>
                      <w:sz w:val="22"/>
                      <w:szCs w:val="22"/>
                      <w:lang w:val="ru-RU"/>
                    </w:rPr>
                    <w:t>литературыы</w:t>
                  </w:r>
                  <w:proofErr w:type="spellEnd"/>
                </w:p>
              </w:txbxContent>
            </v:textbox>
          </v:roundrect>
        </w:pict>
      </w:r>
    </w:p>
    <w:p w:rsidR="00A40E7E" w:rsidRDefault="00A40E7E" w:rsidP="00A40E7E">
      <w:pPr>
        <w:jc w:val="both"/>
        <w:rPr>
          <w:b/>
          <w:sz w:val="28"/>
          <w:szCs w:val="28"/>
          <w:lang w:val="ru-RU"/>
        </w:rPr>
      </w:pPr>
    </w:p>
    <w:p w:rsidR="00A40E7E" w:rsidRDefault="00A40E7E" w:rsidP="00A40E7E">
      <w:pPr>
        <w:jc w:val="both"/>
        <w:rPr>
          <w:b/>
          <w:sz w:val="28"/>
          <w:szCs w:val="28"/>
          <w:lang w:val="ru-RU"/>
        </w:rPr>
      </w:pPr>
    </w:p>
    <w:p w:rsidR="00A40E7E" w:rsidRDefault="00A40E7E" w:rsidP="00A40E7E">
      <w:pPr>
        <w:jc w:val="both"/>
        <w:rPr>
          <w:b/>
          <w:sz w:val="28"/>
          <w:szCs w:val="28"/>
          <w:lang w:val="ru-RU"/>
        </w:rPr>
      </w:pPr>
    </w:p>
    <w:p w:rsidR="00A40E7E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roundrect id="_x0000_s1058" style="position:absolute;left:0;text-align:left;margin-left:701.55pt;margin-top:14.2pt;width:79.5pt;height:317.25pt;z-index:251678720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837EFC" w:rsidRDefault="00F50BDE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37EFC">
                    <w:rPr>
                      <w:b/>
                      <w:sz w:val="22"/>
                      <w:szCs w:val="22"/>
                      <w:lang w:val="ru-RU"/>
                    </w:rPr>
                    <w:t>Слушание и разучивание песен</w:t>
                  </w:r>
                  <w:r w:rsidRPr="00837EFC">
                    <w:rPr>
                      <w:sz w:val="22"/>
                      <w:szCs w:val="22"/>
                      <w:lang w:val="ru-RU"/>
                    </w:rPr>
                    <w:t>:</w:t>
                  </w:r>
                </w:p>
                <w:p w:rsidR="00F50BDE" w:rsidRDefault="00F50BDE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Вместе весело шагать»</w:t>
                  </w:r>
                </w:p>
                <w:p w:rsidR="00F50BDE" w:rsidRDefault="00F50BDE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Давай дружить»</w:t>
                  </w:r>
                </w:p>
                <w:p w:rsidR="00F50BDE" w:rsidRDefault="00F50BDE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Дорога добра»</w:t>
                  </w:r>
                </w:p>
                <w:p w:rsidR="00F50BDE" w:rsidRDefault="00F50BDE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Когда мои друзья со мной»</w:t>
                  </w:r>
                </w:p>
                <w:p w:rsidR="00F50BDE" w:rsidRDefault="00F50BDE" w:rsidP="00C12A66">
                  <w:pPr>
                    <w:rPr>
                      <w:lang w:val="ru-RU"/>
                    </w:rPr>
                  </w:pPr>
                  <w:r w:rsidRPr="00837EFC">
                    <w:rPr>
                      <w:b/>
                      <w:sz w:val="22"/>
                      <w:szCs w:val="22"/>
                      <w:lang w:val="ru-RU"/>
                    </w:rPr>
                    <w:t xml:space="preserve">Танец </w:t>
                  </w:r>
                  <w:r>
                    <w:rPr>
                      <w:lang w:val="ru-RU"/>
                    </w:rPr>
                    <w:t>«</w:t>
                  </w:r>
                  <w:proofErr w:type="spellStart"/>
                  <w:r>
                    <w:rPr>
                      <w:lang w:val="ru-RU"/>
                    </w:rPr>
                    <w:t>Мирилка</w:t>
                  </w:r>
                  <w:proofErr w:type="spellEnd"/>
                  <w:r>
                    <w:rPr>
                      <w:lang w:val="ru-RU"/>
                    </w:rPr>
                    <w:t>»</w:t>
                  </w:r>
                </w:p>
                <w:p w:rsidR="00F50BDE" w:rsidRPr="009A12BA" w:rsidRDefault="00F50BDE" w:rsidP="00C12A6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57" style="position:absolute;left:0;text-align:left;margin-left:616.8pt;margin-top:14.2pt;width:79.5pt;height:317.25pt;z-index:251677696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b/>
                      <w:sz w:val="20"/>
                      <w:szCs w:val="20"/>
                      <w:lang w:val="ru-RU"/>
                    </w:rPr>
                    <w:t>Аппликация</w:t>
                  </w:r>
                  <w:r w:rsidRPr="00F61EE4">
                    <w:rPr>
                      <w:sz w:val="20"/>
                      <w:szCs w:val="20"/>
                      <w:lang w:val="ru-RU"/>
                    </w:rPr>
                    <w:t>: «Букет Дружбы»</w:t>
                  </w:r>
                </w:p>
                <w:p w:rsidR="00F61EE4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sz w:val="20"/>
                      <w:szCs w:val="20"/>
                      <w:lang w:val="ru-RU"/>
                    </w:rPr>
                    <w:t>«Сердечная ромашка»</w:t>
                  </w:r>
                </w:p>
                <w:p w:rsidR="00F61EE4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b/>
                      <w:sz w:val="20"/>
                      <w:szCs w:val="20"/>
                      <w:lang w:val="ru-RU"/>
                    </w:rPr>
                    <w:t>Лепка:</w:t>
                  </w:r>
                  <w:r w:rsidRPr="00F61EE4">
                    <w:rPr>
                      <w:sz w:val="20"/>
                      <w:szCs w:val="20"/>
                      <w:lang w:val="ru-RU"/>
                    </w:rPr>
                    <w:t xml:space="preserve"> «Подари сердечко другу»</w:t>
                  </w:r>
                </w:p>
                <w:p w:rsidR="00F61EE4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sz w:val="20"/>
                      <w:szCs w:val="20"/>
                      <w:lang w:val="ru-RU"/>
                    </w:rPr>
                    <w:t>«Подари игрушку другу»</w:t>
                  </w:r>
                </w:p>
                <w:p w:rsidR="00F61EE4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b/>
                      <w:sz w:val="20"/>
                      <w:szCs w:val="20"/>
                      <w:lang w:val="ru-RU"/>
                    </w:rPr>
                    <w:t>Рисование</w:t>
                  </w:r>
                  <w:r w:rsidRPr="00F61EE4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</w:p>
                <w:p w:rsidR="00F61EE4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sz w:val="20"/>
                      <w:szCs w:val="20"/>
                      <w:lang w:val="ru-RU"/>
                    </w:rPr>
                    <w:t>«Дом дружбы»</w:t>
                  </w:r>
                </w:p>
                <w:p w:rsidR="00F61EE4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sz w:val="20"/>
                      <w:szCs w:val="20"/>
                      <w:lang w:val="ru-RU"/>
                    </w:rPr>
                    <w:t>«Портрет друга»</w:t>
                  </w:r>
                </w:p>
                <w:p w:rsidR="00F61EE4" w:rsidRP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sz w:val="20"/>
                      <w:szCs w:val="20"/>
                      <w:lang w:val="ru-RU"/>
                    </w:rPr>
                    <w:t>«Уходи обида прочь»</w:t>
                  </w:r>
                </w:p>
                <w:p w:rsidR="00F61EE4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61EE4">
                    <w:rPr>
                      <w:sz w:val="20"/>
                      <w:szCs w:val="20"/>
                      <w:lang w:val="ru-RU"/>
                    </w:rPr>
                    <w:t>«Волшебный рисунок</w:t>
                  </w:r>
                  <w:r>
                    <w:rPr>
                      <w:lang w:val="ru-RU"/>
                    </w:rPr>
                    <w:t xml:space="preserve"> </w:t>
                  </w:r>
                  <w:r w:rsidRPr="00F61EE4">
                    <w:rPr>
                      <w:sz w:val="20"/>
                      <w:szCs w:val="20"/>
                      <w:lang w:val="ru-RU"/>
                    </w:rPr>
                    <w:t>другу</w:t>
                  </w:r>
                  <w:r>
                    <w:rPr>
                      <w:sz w:val="20"/>
                      <w:szCs w:val="20"/>
                      <w:lang w:val="ru-RU"/>
                    </w:rPr>
                    <w:t>»</w:t>
                  </w:r>
                </w:p>
                <w:p w:rsidR="00F61EE4" w:rsidRPr="009A12BA" w:rsidRDefault="00F61EE4" w:rsidP="00C12A66">
                  <w:pPr>
                    <w:rPr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«</w:t>
                  </w:r>
                  <w:r w:rsidR="00F50BDE">
                    <w:rPr>
                      <w:sz w:val="20"/>
                      <w:szCs w:val="20"/>
                      <w:lang w:val="ru-RU"/>
                    </w:rPr>
                    <w:t xml:space="preserve">Мое </w:t>
                  </w:r>
                  <w:r>
                    <w:rPr>
                      <w:sz w:val="20"/>
                      <w:szCs w:val="20"/>
                      <w:lang w:val="ru-RU"/>
                    </w:rPr>
                    <w:t>настроение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80" type="#_x0000_t32" style="position:absolute;left:0;text-align:left;margin-left:576.3pt;margin-top:6.7pt;width:0;height:24.75pt;z-index:25169715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9" type="#_x0000_t32" style="position:absolute;left:0;text-align:left;margin-left:492.3pt;margin-top:5.95pt;width:0;height:23.25pt;z-index:25169612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8" type="#_x0000_t32" style="position:absolute;left:0;text-align:left;margin-left:406.05pt;margin-top:10.45pt;width:0;height:18.75pt;z-index:25169510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7" type="#_x0000_t32" style="position:absolute;left:0;text-align:left;margin-left:323.55pt;margin-top:10.45pt;width:0;height:18.75pt;z-index:25169408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6" type="#_x0000_t32" style="position:absolute;left:0;text-align:left;margin-left:239.55pt;margin-top:10.45pt;width:0;height:15pt;z-index:25169305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75" type="#_x0000_t32" style="position:absolute;left:0;text-align:left;margin-left:154.05pt;margin-top:10.45pt;width:0;height:15pt;z-index:25169203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50" style="position:absolute;left:0;text-align:left;margin-left:31.05pt;margin-top:5.2pt;width:79.5pt;height:326.25pt;z-index:251670528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5765B3" w:rsidRDefault="006400F9" w:rsidP="00C12A66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5765B3">
                    <w:rPr>
                      <w:b/>
                      <w:sz w:val="22"/>
                      <w:szCs w:val="22"/>
                      <w:lang w:val="ru-RU"/>
                    </w:rPr>
                    <w:t>Беседы:</w:t>
                  </w:r>
                </w:p>
                <w:p w:rsidR="006400F9" w:rsidRPr="00BE3A38" w:rsidRDefault="006400F9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>«Не подарок дорог, а внимание»</w:t>
                  </w:r>
                </w:p>
                <w:p w:rsidR="006400F9" w:rsidRPr="00BE3A38" w:rsidRDefault="001B49FE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6400F9" w:rsidRPr="00BE3A38">
                    <w:rPr>
                      <w:sz w:val="22"/>
                      <w:szCs w:val="22"/>
                      <w:lang w:val="ru-RU"/>
                    </w:rPr>
                    <w:t>«Расскажи о друге»</w:t>
                  </w:r>
                </w:p>
                <w:p w:rsidR="006400F9" w:rsidRPr="00BE3A38" w:rsidRDefault="006400F9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>«Давайте говорить друг другу комплименты»</w:t>
                  </w:r>
                </w:p>
                <w:p w:rsidR="001B49FE" w:rsidRPr="001B49FE" w:rsidRDefault="00BE3A38" w:rsidP="001B49F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>«Вся боль уходит за ворота, когда</w:t>
                  </w:r>
                  <w:r>
                    <w:rPr>
                      <w:lang w:val="ru-RU"/>
                    </w:rPr>
                    <w:t xml:space="preserve"> </w:t>
                  </w:r>
                  <w:r w:rsidRPr="00BE3A38">
                    <w:rPr>
                      <w:sz w:val="22"/>
                      <w:szCs w:val="22"/>
                      <w:lang w:val="ru-RU"/>
                    </w:rPr>
                    <w:t>сочувствует в</w:t>
                  </w:r>
                  <w:r w:rsidR="001B49FE" w:rsidRPr="001B49FE">
                    <w:rPr>
                      <w:b/>
                      <w:sz w:val="22"/>
                      <w:szCs w:val="22"/>
                      <w:lang w:val="ru-RU"/>
                    </w:rPr>
                    <w:t xml:space="preserve"> Разучивание стихотворений о дружбе</w:t>
                  </w:r>
                </w:p>
                <w:p w:rsidR="006400F9" w:rsidRDefault="00BE3A38" w:rsidP="00C12A66">
                  <w:pPr>
                    <w:rPr>
                      <w:lang w:val="ru-RU"/>
                    </w:rPr>
                  </w:pPr>
                  <w:proofErr w:type="spellStart"/>
                  <w:r w:rsidRPr="00BE3A38">
                    <w:rPr>
                      <w:sz w:val="22"/>
                      <w:szCs w:val="22"/>
                      <w:lang w:val="ru-RU"/>
                    </w:rPr>
                    <w:t>ам</w:t>
                  </w:r>
                  <w:proofErr w:type="spellEnd"/>
                  <w:r w:rsidRPr="00BE3A38">
                    <w:rPr>
                      <w:sz w:val="22"/>
                      <w:szCs w:val="22"/>
                      <w:lang w:val="ru-RU"/>
                    </w:rPr>
                    <w:t xml:space="preserve"> кто</w:t>
                  </w:r>
                  <w:r>
                    <w:rPr>
                      <w:lang w:val="ru-RU"/>
                    </w:rPr>
                    <w:t>-то»</w:t>
                  </w:r>
                </w:p>
                <w:p w:rsidR="001B49FE" w:rsidRDefault="001B49FE" w:rsidP="00C12A66">
                  <w:pPr>
                    <w:rPr>
                      <w:lang w:val="ru-RU"/>
                    </w:rPr>
                  </w:pPr>
                </w:p>
                <w:p w:rsidR="001B49FE" w:rsidRPr="009A12BA" w:rsidRDefault="001B49FE" w:rsidP="00C12A6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49" style="position:absolute;left:0;text-align:left;margin-left:-52.2pt;margin-top:5.2pt;width:79.5pt;height:326.25pt;z-index:251669504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6400F9" w:rsidRDefault="006400F9" w:rsidP="006400F9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765B3">
                    <w:rPr>
                      <w:b/>
                      <w:sz w:val="22"/>
                      <w:szCs w:val="22"/>
                      <w:lang w:val="ru-RU"/>
                    </w:rPr>
                    <w:t>НОД</w:t>
                  </w:r>
                  <w:r w:rsidRPr="006400F9">
                    <w:rPr>
                      <w:sz w:val="22"/>
                      <w:szCs w:val="22"/>
                      <w:lang w:val="ru-RU"/>
                    </w:rPr>
                    <w:t xml:space="preserve"> – «Что такое Дружба»</w:t>
                  </w:r>
                </w:p>
                <w:p w:rsidR="006400F9" w:rsidRPr="006400F9" w:rsidRDefault="006400F9" w:rsidP="006400F9">
                  <w:pPr>
                    <w:rPr>
                      <w:sz w:val="22"/>
                      <w:szCs w:val="22"/>
                      <w:lang w:val="ru-RU"/>
                    </w:rPr>
                  </w:pPr>
                  <w:r w:rsidRPr="006400F9">
                    <w:rPr>
                      <w:sz w:val="22"/>
                      <w:szCs w:val="22"/>
                      <w:lang w:val="ru-RU"/>
                    </w:rPr>
                    <w:t>«Каким должен быть друг»</w:t>
                  </w:r>
                </w:p>
                <w:p w:rsidR="006400F9" w:rsidRPr="006400F9" w:rsidRDefault="006400F9" w:rsidP="006400F9">
                  <w:pPr>
                    <w:rPr>
                      <w:sz w:val="22"/>
                      <w:szCs w:val="22"/>
                      <w:lang w:val="ru-RU"/>
                    </w:rPr>
                  </w:pPr>
                  <w:r w:rsidRPr="006400F9">
                    <w:rPr>
                      <w:sz w:val="22"/>
                      <w:szCs w:val="22"/>
                      <w:lang w:val="ru-RU"/>
                    </w:rPr>
                    <w:t>«Правила Дружбы»</w:t>
                  </w:r>
                </w:p>
                <w:p w:rsidR="006400F9" w:rsidRPr="006400F9" w:rsidRDefault="006400F9" w:rsidP="006400F9">
                  <w:pPr>
                    <w:rPr>
                      <w:sz w:val="22"/>
                      <w:szCs w:val="22"/>
                      <w:lang w:val="ru-RU"/>
                    </w:rPr>
                  </w:pPr>
                  <w:r w:rsidRPr="006400F9">
                    <w:rPr>
                      <w:sz w:val="22"/>
                      <w:szCs w:val="22"/>
                      <w:lang w:val="ru-RU"/>
                    </w:rPr>
                    <w:t>«У нас в группе – новенькая»</w:t>
                  </w:r>
                </w:p>
                <w:p w:rsidR="006400F9" w:rsidRPr="006400F9" w:rsidRDefault="006400F9" w:rsidP="006400F9">
                  <w:pPr>
                    <w:rPr>
                      <w:sz w:val="22"/>
                      <w:szCs w:val="22"/>
                      <w:lang w:val="ru-RU"/>
                    </w:rPr>
                  </w:pPr>
                  <w:r w:rsidRPr="006400F9">
                    <w:rPr>
                      <w:sz w:val="22"/>
                      <w:szCs w:val="22"/>
                      <w:lang w:val="ru-RU"/>
                    </w:rPr>
                    <w:t>«Кто скуп и жаден, тот в дружбе не ладен»</w:t>
                  </w:r>
                </w:p>
                <w:p w:rsidR="006400F9" w:rsidRPr="006400F9" w:rsidRDefault="006400F9" w:rsidP="006400F9">
                  <w:pPr>
                    <w:rPr>
                      <w:sz w:val="22"/>
                      <w:szCs w:val="22"/>
                      <w:lang w:val="ru-RU"/>
                    </w:rPr>
                  </w:pPr>
                  <w:r w:rsidRPr="006400F9">
                    <w:rPr>
                      <w:sz w:val="22"/>
                      <w:szCs w:val="22"/>
                      <w:lang w:val="ru-RU"/>
                    </w:rPr>
                    <w:t>«Добрый человек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>поймет по взгляду, в трудную минуту будет рядом»</w:t>
                  </w:r>
                </w:p>
                <w:p w:rsidR="006400F9" w:rsidRPr="006400F9" w:rsidRDefault="006400F9" w:rsidP="006400F9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2B7C75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roundrect id="_x0000_s1056" style="position:absolute;left:0;text-align:left;margin-left:533.55pt;margin-top:14.35pt;width:79.5pt;height:300pt;z-index:251676672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5765B3" w:rsidRDefault="005765B3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765B3">
                    <w:rPr>
                      <w:b/>
                      <w:sz w:val="22"/>
                      <w:szCs w:val="22"/>
                      <w:lang w:val="ru-RU"/>
                    </w:rPr>
                    <w:t>Беседа</w:t>
                  </w:r>
                  <w:r w:rsidRPr="005765B3">
                    <w:rPr>
                      <w:sz w:val="22"/>
                      <w:szCs w:val="22"/>
                      <w:lang w:val="ru-RU"/>
                    </w:rPr>
                    <w:t>:</w:t>
                  </w:r>
                </w:p>
                <w:p w:rsidR="005765B3" w:rsidRPr="005765B3" w:rsidRDefault="005765B3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765B3">
                    <w:rPr>
                      <w:sz w:val="22"/>
                      <w:szCs w:val="22"/>
                      <w:lang w:val="ru-RU"/>
                    </w:rPr>
                    <w:t>«Все мы вместе целый день и трудиться нам не лень»</w:t>
                  </w:r>
                </w:p>
                <w:p w:rsidR="005765B3" w:rsidRDefault="005765B3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765B3">
                    <w:rPr>
                      <w:sz w:val="22"/>
                      <w:szCs w:val="22"/>
                      <w:lang w:val="ru-RU"/>
                    </w:rPr>
                    <w:t>Упражнения: «Помоги другу</w:t>
                  </w:r>
                  <w:r w:rsidR="00F61EE4">
                    <w:rPr>
                      <w:sz w:val="22"/>
                      <w:szCs w:val="22"/>
                      <w:lang w:val="ru-RU"/>
                    </w:rPr>
                    <w:t xml:space="preserve"> по дежурству</w:t>
                  </w:r>
                  <w:r w:rsidRPr="005765B3">
                    <w:rPr>
                      <w:sz w:val="22"/>
                      <w:szCs w:val="22"/>
                      <w:lang w:val="ru-RU"/>
                    </w:rPr>
                    <w:t>» «Как помочь девочке-замарашке»</w:t>
                  </w:r>
                </w:p>
                <w:p w:rsidR="005765B3" w:rsidRDefault="005765B3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«Кто у нас лучше всех»</w:t>
                  </w:r>
                </w:p>
                <w:p w:rsidR="005765B3" w:rsidRDefault="005765B3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Разрешение ситуаций: </w:t>
                  </w:r>
                </w:p>
                <w:p w:rsidR="005765B3" w:rsidRPr="005765B3" w:rsidRDefault="005765B3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«Краской залился рисунок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55" style="position:absolute;left:0;text-align:left;margin-left:449.55pt;margin-top:12.1pt;width:79.5pt;height:302.25pt;z-index:251675648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Default="005765B3" w:rsidP="00C12A66">
                  <w:pPr>
                    <w:rPr>
                      <w:lang w:val="ru-RU"/>
                    </w:rPr>
                  </w:pPr>
                  <w:r w:rsidRPr="005765B3">
                    <w:rPr>
                      <w:b/>
                      <w:lang w:val="ru-RU"/>
                    </w:rPr>
                    <w:t>Беседы</w:t>
                  </w:r>
                  <w:r>
                    <w:rPr>
                      <w:lang w:val="ru-RU"/>
                    </w:rPr>
                    <w:t>:</w:t>
                  </w:r>
                </w:p>
                <w:p w:rsidR="005765B3" w:rsidRDefault="005765B3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Печальный случай из-за злости и ссор»</w:t>
                  </w:r>
                </w:p>
                <w:p w:rsidR="005765B3" w:rsidRDefault="005765B3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</w:t>
                  </w:r>
                </w:p>
                <w:p w:rsidR="005765B3" w:rsidRDefault="005765B3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Правила командной игры»</w:t>
                  </w:r>
                </w:p>
                <w:p w:rsidR="005765B3" w:rsidRDefault="005765B3" w:rsidP="00C12A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</w:t>
                  </w:r>
                </w:p>
                <w:p w:rsidR="005765B3" w:rsidRPr="009A12BA" w:rsidRDefault="005765B3" w:rsidP="00C12A66">
                  <w:pPr>
                    <w:rPr>
                      <w:lang w:val="ru-RU"/>
                    </w:rPr>
                  </w:pPr>
                  <w:r w:rsidRPr="005765B3">
                    <w:rPr>
                      <w:b/>
                      <w:lang w:val="ru-RU"/>
                    </w:rPr>
                    <w:t>Упражнение:</w:t>
                  </w:r>
                  <w:r>
                    <w:rPr>
                      <w:lang w:val="ru-RU"/>
                    </w:rPr>
                    <w:t xml:space="preserve"> «Закончи предложение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54" style="position:absolute;left:0;text-align:left;margin-left:365.55pt;margin-top:12.1pt;width:79.5pt;height:302.25pt;z-index:251674624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837EFC" w:rsidRDefault="003A5D19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37EFC">
                    <w:rPr>
                      <w:b/>
                      <w:sz w:val="20"/>
                      <w:szCs w:val="20"/>
                      <w:lang w:val="ru-RU"/>
                    </w:rPr>
                    <w:t>Соревнование:</w:t>
                  </w:r>
                  <w:r w:rsidRPr="00837EFC">
                    <w:rPr>
                      <w:sz w:val="20"/>
                      <w:szCs w:val="20"/>
                      <w:lang w:val="ru-RU"/>
                    </w:rPr>
                    <w:t xml:space="preserve"> «Весёлые старты»</w:t>
                  </w:r>
                </w:p>
                <w:p w:rsidR="00837EFC" w:rsidRPr="00837EFC" w:rsidRDefault="00837EFC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37EFC">
                    <w:rPr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837EFC">
                    <w:rPr>
                      <w:sz w:val="20"/>
                      <w:szCs w:val="20"/>
                      <w:lang w:val="ru-RU"/>
                    </w:rPr>
                    <w:t>Мама</w:t>
                  </w:r>
                  <w:proofErr w:type="gramStart"/>
                  <w:r w:rsidRPr="00837EFC">
                    <w:rPr>
                      <w:sz w:val="20"/>
                      <w:szCs w:val="20"/>
                      <w:lang w:val="ru-RU"/>
                    </w:rPr>
                    <w:t>,п</w:t>
                  </w:r>
                  <w:proofErr w:type="gramEnd"/>
                  <w:r w:rsidRPr="00837EFC">
                    <w:rPr>
                      <w:sz w:val="20"/>
                      <w:szCs w:val="20"/>
                      <w:lang w:val="ru-RU"/>
                    </w:rPr>
                    <w:t>апа,я-спортивная</w:t>
                  </w:r>
                  <w:proofErr w:type="spellEnd"/>
                  <w:r w:rsidRPr="00837EFC">
                    <w:rPr>
                      <w:sz w:val="20"/>
                      <w:szCs w:val="20"/>
                      <w:lang w:val="ru-RU"/>
                    </w:rPr>
                    <w:t xml:space="preserve"> семья»</w:t>
                  </w:r>
                </w:p>
                <w:p w:rsidR="003A5D19" w:rsidRPr="00837EFC" w:rsidRDefault="003A5D19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37EFC">
                    <w:rPr>
                      <w:b/>
                      <w:sz w:val="20"/>
                      <w:szCs w:val="20"/>
                      <w:lang w:val="ru-RU"/>
                    </w:rPr>
                    <w:t>Подвижные игры:</w:t>
                  </w:r>
                  <w:r w:rsidRPr="00837EFC">
                    <w:rPr>
                      <w:sz w:val="20"/>
                      <w:szCs w:val="20"/>
                      <w:lang w:val="ru-RU"/>
                    </w:rPr>
                    <w:t xml:space="preserve"> «Светофор», Волк и зайцы», «Вышибалы», «Пионербол», </w:t>
                  </w:r>
                </w:p>
                <w:p w:rsidR="00F61EE4" w:rsidRPr="00837EFC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37EFC">
                    <w:rPr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837EFC">
                    <w:rPr>
                      <w:sz w:val="20"/>
                      <w:szCs w:val="20"/>
                      <w:lang w:val="ru-RU"/>
                    </w:rPr>
                    <w:t>Ловишки</w:t>
                  </w:r>
                  <w:proofErr w:type="spellEnd"/>
                  <w:r w:rsidRPr="00837EFC">
                    <w:rPr>
                      <w:sz w:val="20"/>
                      <w:szCs w:val="20"/>
                      <w:lang w:val="ru-RU"/>
                    </w:rPr>
                    <w:t>»</w:t>
                  </w:r>
                </w:p>
                <w:p w:rsidR="00F61EE4" w:rsidRPr="00837EFC" w:rsidRDefault="00F61EE4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37EFC">
                    <w:rPr>
                      <w:sz w:val="20"/>
                      <w:szCs w:val="20"/>
                      <w:lang w:val="ru-RU"/>
                    </w:rPr>
                    <w:t>«Часики»</w:t>
                  </w:r>
                </w:p>
                <w:p w:rsidR="00F50BDE" w:rsidRPr="00837EFC" w:rsidRDefault="00F50BDE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37EFC">
                    <w:rPr>
                      <w:sz w:val="20"/>
                      <w:szCs w:val="20"/>
                      <w:lang w:val="ru-RU"/>
                    </w:rPr>
                    <w:t>«Городки»</w:t>
                  </w:r>
                </w:p>
                <w:p w:rsidR="00F50BDE" w:rsidRPr="00837EFC" w:rsidRDefault="00F50BDE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37EFC">
                    <w:rPr>
                      <w:sz w:val="20"/>
                      <w:szCs w:val="20"/>
                      <w:lang w:val="ru-RU"/>
                    </w:rPr>
                    <w:t>«Разрывные цепи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53" style="position:absolute;left:0;text-align:left;margin-left:281.55pt;margin-top:8.35pt;width:79.5pt;height:306pt;z-index:251673600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954B04" w:rsidRDefault="00954B04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54B04">
                    <w:rPr>
                      <w:b/>
                      <w:sz w:val="22"/>
                      <w:szCs w:val="22"/>
                      <w:lang w:val="ru-RU"/>
                    </w:rPr>
                    <w:t>Упражнения на расслабление</w:t>
                  </w:r>
                  <w:r w:rsidRPr="00954B04">
                    <w:rPr>
                      <w:sz w:val="22"/>
                      <w:szCs w:val="22"/>
                      <w:lang w:val="ru-RU"/>
                    </w:rPr>
                    <w:t>:</w:t>
                  </w:r>
                </w:p>
                <w:p w:rsidR="003A5D19" w:rsidRDefault="003A5D19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«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>Солнечный зайчик</w:t>
                  </w:r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ru-RU"/>
                    </w:rPr>
                    <w:t>«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>Надуваем воображаемый шарик</w:t>
                  </w:r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 xml:space="preserve">, </w:t>
                  </w:r>
                </w:p>
                <w:p w:rsidR="00954B04" w:rsidRPr="00954B04" w:rsidRDefault="003A5D19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«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>Все умеют танцевать, прыгать, бегать, рисовать</w:t>
                  </w:r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ru-RU"/>
                    </w:rPr>
                    <w:t>«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>Качели</w:t>
                  </w:r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ru-RU"/>
                    </w:rPr>
                    <w:t>«</w:t>
                  </w:r>
                  <w:r w:rsidR="00954B04" w:rsidRPr="00954B04">
                    <w:rPr>
                      <w:sz w:val="22"/>
                      <w:szCs w:val="22"/>
                      <w:lang w:val="ru-RU"/>
                    </w:rPr>
                    <w:t>Какой счастливый день сегодня</w:t>
                  </w:r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  <w:r w:rsidR="00954B04">
                    <w:rPr>
                      <w:sz w:val="22"/>
                      <w:szCs w:val="22"/>
                      <w:lang w:val="ru-RU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ru-RU"/>
                    </w:rPr>
                    <w:t>«</w:t>
                  </w:r>
                  <w:r w:rsidR="00954B04">
                    <w:rPr>
                      <w:sz w:val="22"/>
                      <w:szCs w:val="22"/>
                      <w:lang w:val="ru-RU"/>
                    </w:rPr>
                    <w:t>Кошечка</w:t>
                  </w:r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  <w:r w:rsidR="00954B04">
                    <w:rPr>
                      <w:sz w:val="22"/>
                      <w:szCs w:val="22"/>
                      <w:lang w:val="ru-RU"/>
                    </w:rPr>
                    <w:t>, Кулачки</w:t>
                  </w:r>
                  <w:proofErr w:type="gram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52" style="position:absolute;left:0;text-align:left;margin-left:197.55pt;margin-top:8.35pt;width:79.5pt;height:306pt;z-index:251672576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Pr="00C73342" w:rsidRDefault="00BE3A38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C73342">
                    <w:rPr>
                      <w:b/>
                      <w:sz w:val="22"/>
                      <w:szCs w:val="22"/>
                      <w:lang w:val="ru-RU"/>
                    </w:rPr>
                    <w:t>Упражнения:</w:t>
                  </w:r>
                  <w:r w:rsidRPr="00C73342">
                    <w:rPr>
                      <w:sz w:val="22"/>
                      <w:szCs w:val="22"/>
                      <w:lang w:val="ru-RU"/>
                    </w:rPr>
                    <w:t xml:space="preserve"> «Кому вы больше сочувствуете</w:t>
                  </w:r>
                  <w:proofErr w:type="gramStart"/>
                  <w:r w:rsidRPr="00C73342">
                    <w:rPr>
                      <w:sz w:val="22"/>
                      <w:szCs w:val="22"/>
                      <w:lang w:val="ru-RU"/>
                    </w:rPr>
                    <w:t xml:space="preserve">?, </w:t>
                  </w:r>
                  <w:proofErr w:type="gramEnd"/>
                  <w:r w:rsidR="009D1C41" w:rsidRPr="00C73342">
                    <w:rPr>
                      <w:sz w:val="22"/>
                      <w:szCs w:val="22"/>
                      <w:lang w:val="ru-RU"/>
                    </w:rPr>
                    <w:t>Кто хочет помочь мальчику? Придумаем конец рассказов</w:t>
                  </w:r>
                  <w:proofErr w:type="gramStart"/>
                  <w:r w:rsidR="009D1C41" w:rsidRPr="00C73342">
                    <w:rPr>
                      <w:sz w:val="22"/>
                      <w:szCs w:val="22"/>
                      <w:lang w:val="ru-RU"/>
                    </w:rPr>
                    <w:t xml:space="preserve">., </w:t>
                  </w:r>
                  <w:proofErr w:type="gramEnd"/>
                  <w:r w:rsidR="009D1C41" w:rsidRPr="00C73342">
                    <w:rPr>
                      <w:sz w:val="22"/>
                      <w:szCs w:val="22"/>
                      <w:lang w:val="ru-RU"/>
                    </w:rPr>
                    <w:t xml:space="preserve">Когда дружба мешает, а когда помогает., </w:t>
                  </w:r>
                </w:p>
                <w:p w:rsidR="00C73342" w:rsidRDefault="00C73342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C73342">
                    <w:rPr>
                      <w:b/>
                      <w:sz w:val="22"/>
                      <w:szCs w:val="22"/>
                      <w:lang w:val="ru-RU"/>
                    </w:rPr>
                    <w:t>Ситуации</w:t>
                  </w:r>
                  <w:r w:rsidRPr="00C73342">
                    <w:rPr>
                      <w:sz w:val="22"/>
                      <w:szCs w:val="22"/>
                      <w:lang w:val="ru-RU"/>
                    </w:rPr>
                    <w:t>: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«Засели домик»</w:t>
                  </w:r>
                </w:p>
                <w:p w:rsidR="00C73342" w:rsidRPr="00C73342" w:rsidRDefault="00954B04" w:rsidP="00C12A66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Разрешение </w:t>
                  </w:r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проблемных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ситауций</w:t>
                  </w:r>
                  <w:proofErr w:type="spellEnd"/>
                </w:p>
                <w:p w:rsidR="00BE3A38" w:rsidRPr="00C73342" w:rsidRDefault="00BE3A38" w:rsidP="00C12A6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51" style="position:absolute;left:0;text-align:left;margin-left:112.8pt;margin-top:8.35pt;width:79.5pt;height:306pt;z-index:251671552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C12A66" w:rsidRDefault="00BE3A38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E3A38">
                    <w:rPr>
                      <w:sz w:val="20"/>
                      <w:szCs w:val="20"/>
                      <w:lang w:val="ru-RU"/>
                    </w:rPr>
                    <w:t>«Праздник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дружбы» И.В.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Вачков</w:t>
                  </w:r>
                  <w:proofErr w:type="spellEnd"/>
                </w:p>
                <w:p w:rsidR="00BE3A38" w:rsidRDefault="00BE3A38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«Незабудка не смогла подружиться»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О.Гавриченко</w:t>
                  </w:r>
                  <w:proofErr w:type="spellEnd"/>
                </w:p>
                <w:p w:rsidR="00BE3A38" w:rsidRDefault="00BE3A38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«</w:t>
                  </w:r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Смелый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обердулик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» И.Орлова</w:t>
                  </w:r>
                </w:p>
                <w:p w:rsidR="00BE3A38" w:rsidRDefault="00BE3A38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«Особенное растение» О.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Хухлаева</w:t>
                  </w:r>
                  <w:proofErr w:type="spellEnd"/>
                </w:p>
                <w:p w:rsidR="00BE3A38" w:rsidRDefault="00BE3A38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Заюшкина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избушка» РНС</w:t>
                  </w:r>
                </w:p>
                <w:p w:rsidR="00BE3A38" w:rsidRDefault="00BE3A38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«Праздник дружбы» Е.С.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осина</w:t>
                  </w:r>
                  <w:proofErr w:type="spellEnd"/>
                </w:p>
                <w:p w:rsidR="00BE3A38" w:rsidRPr="00BE3A38" w:rsidRDefault="00BE3A38" w:rsidP="00C12A6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«Маша и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Ойка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» С. Прокофьева</w:t>
                  </w:r>
                </w:p>
              </w:txbxContent>
            </v:textbox>
          </v:roundrect>
        </w:pict>
      </w: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2B7C75" w:rsidRDefault="002B7C75" w:rsidP="00A40E7E">
      <w:pPr>
        <w:jc w:val="both"/>
        <w:rPr>
          <w:b/>
          <w:sz w:val="28"/>
          <w:szCs w:val="28"/>
          <w:lang w:val="ru-RU"/>
        </w:rPr>
      </w:pPr>
    </w:p>
    <w:p w:rsidR="009F0D70" w:rsidRDefault="009F0D70" w:rsidP="00A40E7E">
      <w:pPr>
        <w:jc w:val="both"/>
        <w:rPr>
          <w:b/>
          <w:sz w:val="28"/>
          <w:szCs w:val="28"/>
          <w:lang w:val="ru-RU"/>
        </w:rPr>
      </w:pPr>
    </w:p>
    <w:p w:rsidR="00A40E7E" w:rsidRDefault="00A40E7E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B4765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roundrect id="_x0000_s1089" style="position:absolute;left:0;text-align:left;margin-left:28.05pt;margin-top:-17.15pt;width:79.5pt;height:458.25pt;z-index:251705344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1B49FE" w:rsidRDefault="001B49FE" w:rsidP="001B49FE">
                  <w:pPr>
                    <w:rPr>
                      <w:lang w:val="ru-RU"/>
                    </w:rPr>
                  </w:pPr>
                  <w:r w:rsidRPr="001B49FE">
                    <w:rPr>
                      <w:b/>
                      <w:lang w:val="ru-RU"/>
                    </w:rPr>
                    <w:t xml:space="preserve">Тренинг </w:t>
                  </w:r>
                  <w:r>
                    <w:rPr>
                      <w:lang w:val="ru-RU"/>
                    </w:rPr>
                    <w:t>«Трудное чувство Дружба»</w:t>
                  </w:r>
                </w:p>
                <w:p w:rsidR="001B49FE" w:rsidRDefault="001B49FE" w:rsidP="001B49FE">
                  <w:pPr>
                    <w:rPr>
                      <w:lang w:val="ru-RU"/>
                    </w:rPr>
                  </w:pPr>
                </w:p>
                <w:p w:rsidR="001B49FE" w:rsidRPr="009A12BA" w:rsidRDefault="001B49FE" w:rsidP="001B49FE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88" style="position:absolute;left:0;text-align:left;margin-left:620.55pt;margin-top:-17.15pt;width:79.5pt;height:454.5pt;z-index:251704320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F61EE4" w:rsidRPr="00F50BDE" w:rsidRDefault="00F61EE4" w:rsidP="00F61EE4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50BDE">
                    <w:rPr>
                      <w:sz w:val="20"/>
                      <w:szCs w:val="20"/>
                      <w:lang w:val="ru-RU"/>
                    </w:rPr>
                    <w:t>«Радуга чувств»</w:t>
                  </w:r>
                </w:p>
                <w:p w:rsidR="00F50BDE" w:rsidRPr="00F50BDE" w:rsidRDefault="00F50BDE" w:rsidP="00F61EE4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50BDE">
                    <w:rPr>
                      <w:sz w:val="20"/>
                      <w:szCs w:val="20"/>
                      <w:lang w:val="ru-RU"/>
                    </w:rPr>
                    <w:t>Совместный коллаж «Пожелание другу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87" style="position:absolute;left:0;text-align:left;margin-left:532.05pt;margin-top:-17.15pt;width:79.5pt;height:454.5pt;z-index:251703296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5765B3" w:rsidRPr="00F61EE4" w:rsidRDefault="00F61EE4" w:rsidP="00F61EE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61EE4">
                    <w:rPr>
                      <w:sz w:val="22"/>
                      <w:szCs w:val="22"/>
                      <w:lang w:val="ru-RU"/>
                    </w:rPr>
                    <w:t>рисунок» «На стол</w:t>
                  </w:r>
                  <w:proofErr w:type="gramStart"/>
                  <w:r w:rsidRPr="00F61EE4">
                    <w:rPr>
                      <w:sz w:val="22"/>
                      <w:szCs w:val="22"/>
                      <w:lang w:val="ru-RU"/>
                    </w:rPr>
                    <w:t>е-</w:t>
                  </w:r>
                  <w:proofErr w:type="gramEnd"/>
                  <w:r w:rsidRPr="00F61EE4">
                    <w:rPr>
                      <w:sz w:val="22"/>
                      <w:szCs w:val="22"/>
                      <w:lang w:val="ru-RU"/>
                    </w:rPr>
                    <w:t xml:space="preserve"> разорванная книжка»</w:t>
                  </w:r>
                </w:p>
                <w:p w:rsidR="00F61EE4" w:rsidRPr="00F61EE4" w:rsidRDefault="00F61EE4" w:rsidP="00F61EE4">
                  <w:pPr>
                    <w:rPr>
                      <w:lang w:val="ru-RU"/>
                    </w:rPr>
                  </w:pPr>
                  <w:r w:rsidRPr="00F61EE4">
                    <w:rPr>
                      <w:sz w:val="22"/>
                      <w:szCs w:val="22"/>
                      <w:lang w:val="ru-RU"/>
                    </w:rPr>
                    <w:t>«У Саши оторвалась пуговица» «Сломался карандаш</w:t>
                  </w:r>
                  <w:r>
                    <w:rPr>
                      <w:lang w:val="ru-RU"/>
                    </w:rPr>
                    <w:t>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86" style="position:absolute;left:0;text-align:left;margin-left:288.3pt;margin-top:-17.15pt;width:79.5pt;height:458.25pt;z-index:251702272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3A5D19" w:rsidRPr="003A5D19" w:rsidRDefault="003A5D19" w:rsidP="003A5D19">
                  <w:pPr>
                    <w:rPr>
                      <w:sz w:val="22"/>
                      <w:szCs w:val="22"/>
                      <w:lang w:val="ru-RU"/>
                    </w:rPr>
                  </w:pPr>
                  <w:r w:rsidRPr="003A5D19">
                    <w:rPr>
                      <w:b/>
                      <w:sz w:val="22"/>
                      <w:szCs w:val="22"/>
                      <w:lang w:val="ru-RU"/>
                    </w:rPr>
                    <w:t xml:space="preserve">Медитация направленного воображения: </w:t>
                  </w:r>
                  <w:r>
                    <w:rPr>
                      <w:sz w:val="22"/>
                      <w:szCs w:val="22"/>
                      <w:lang w:val="ru-RU"/>
                    </w:rPr>
                    <w:t>«Радуга». Сад чувств», «Тропический лес» «Путешествие в лес» «Путешествие к морю» «Облака в небе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85" style="position:absolute;left:0;text-align:left;margin-left:203.55pt;margin-top:-17.15pt;width:79.5pt;height:458.25pt;z-index:251701248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954B04" w:rsidRDefault="00954B04" w:rsidP="00954B0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54B04">
                    <w:rPr>
                      <w:b/>
                      <w:sz w:val="22"/>
                      <w:szCs w:val="22"/>
                      <w:lang w:val="ru-RU"/>
                    </w:rPr>
                    <w:t>Игры:</w:t>
                  </w:r>
                  <w:r w:rsidRPr="00954B04">
                    <w:rPr>
                      <w:sz w:val="22"/>
                      <w:szCs w:val="22"/>
                      <w:lang w:val="ru-RU"/>
                    </w:rPr>
                    <w:t xml:space="preserve"> «Хорошо-плохо», «Кто же меня любит», «Какой путь вы выберете»</w:t>
                  </w:r>
                  <w:proofErr w:type="gramStart"/>
                  <w:r w:rsidRPr="00954B04">
                    <w:rPr>
                      <w:sz w:val="22"/>
                      <w:szCs w:val="22"/>
                      <w:lang w:val="ru-RU"/>
                    </w:rPr>
                    <w:t>,«</w:t>
                  </w:r>
                  <w:proofErr w:type="gramEnd"/>
                  <w:r w:rsidRPr="00954B04">
                    <w:rPr>
                      <w:sz w:val="22"/>
                      <w:szCs w:val="22"/>
                      <w:lang w:val="ru-RU"/>
                    </w:rPr>
                    <w:t>Путаница» «День радостный встреч»</w:t>
                  </w:r>
                  <w:r w:rsidR="003A5D19">
                    <w:rPr>
                      <w:sz w:val="22"/>
                      <w:szCs w:val="22"/>
                      <w:lang w:val="ru-RU"/>
                    </w:rPr>
                    <w:t>,</w:t>
                  </w:r>
                </w:p>
                <w:p w:rsidR="003A5D19" w:rsidRDefault="003A5D19" w:rsidP="00954B04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«Зеркало»</w:t>
                  </w:r>
                </w:p>
                <w:p w:rsidR="003A5D19" w:rsidRDefault="003A5D19" w:rsidP="00954B04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«Добрый друг»</w:t>
                  </w:r>
                </w:p>
                <w:p w:rsidR="003A5D19" w:rsidRPr="00954B04" w:rsidRDefault="003A5D19" w:rsidP="00954B04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«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Игра-мирилка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</w:p>
                <w:p w:rsidR="00954B04" w:rsidRPr="00954B04" w:rsidRDefault="00954B04" w:rsidP="00954B0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54B04">
                    <w:rPr>
                      <w:sz w:val="22"/>
                      <w:szCs w:val="22"/>
                      <w:lang w:val="ru-RU"/>
                    </w:rPr>
                    <w:t>Создание совместно с родителями сказки-книжки о дружб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oundrect id="_x0000_s1084" style="position:absolute;left:0;text-align:left;margin-left:112.8pt;margin-top:-17.15pt;width:79.5pt;height:458.25pt;z-index:251700224" arcsize="10923f" fillcolor="#cae0e7 [1942]" strokecolor="#a8cdd7 [3206]" strokeweight="1pt">
            <v:fill color2="#a8cdd7 [3206]" focus="50%" type="gradient"/>
            <v:shadow on="t" type="perspective" color="#3c7382 [1606]" offset="1pt" offset2="-3pt"/>
            <v:textbox>
              <w:txbxContent>
                <w:p w:rsidR="00BE3A38" w:rsidRPr="00BE3A38" w:rsidRDefault="00BE3A38" w:rsidP="00BE3A38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>«Зимовье зверей» РНС</w:t>
                  </w:r>
                </w:p>
                <w:p w:rsidR="00BE3A38" w:rsidRPr="00BE3A38" w:rsidRDefault="00BE3A38" w:rsidP="00BE3A38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 xml:space="preserve">«Под грибом» </w:t>
                  </w:r>
                  <w:proofErr w:type="spellStart"/>
                  <w:r w:rsidRPr="00BE3A38">
                    <w:rPr>
                      <w:sz w:val="22"/>
                      <w:szCs w:val="22"/>
                      <w:lang w:val="ru-RU"/>
                    </w:rPr>
                    <w:t>И.Сутеев</w:t>
                  </w:r>
                  <w:proofErr w:type="spellEnd"/>
                </w:p>
                <w:p w:rsidR="00BE3A38" w:rsidRPr="00BE3A38" w:rsidRDefault="00BE3A38" w:rsidP="00BE3A38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>«</w:t>
                  </w:r>
                  <w:proofErr w:type="gramStart"/>
                  <w:r w:rsidRPr="00BE3A38">
                    <w:rPr>
                      <w:sz w:val="22"/>
                      <w:szCs w:val="22"/>
                      <w:lang w:val="ru-RU"/>
                    </w:rPr>
                    <w:t>Сказка про Енота</w:t>
                  </w:r>
                  <w:proofErr w:type="gramEnd"/>
                  <w:r w:rsidRPr="00BE3A38">
                    <w:rPr>
                      <w:sz w:val="22"/>
                      <w:szCs w:val="22"/>
                      <w:lang w:val="ru-RU"/>
                    </w:rPr>
                    <w:t xml:space="preserve">» </w:t>
                  </w:r>
                  <w:proofErr w:type="spellStart"/>
                  <w:r w:rsidRPr="00BE3A38">
                    <w:rPr>
                      <w:sz w:val="22"/>
                      <w:szCs w:val="22"/>
                      <w:lang w:val="ru-RU"/>
                    </w:rPr>
                    <w:t>О.Хухлаева</w:t>
                  </w:r>
                  <w:proofErr w:type="spellEnd"/>
                </w:p>
                <w:p w:rsidR="00BE3A38" w:rsidRPr="00BE3A38" w:rsidRDefault="00BE3A38" w:rsidP="00BE3A38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>«</w:t>
                  </w:r>
                  <w:proofErr w:type="spellStart"/>
                  <w:r w:rsidRPr="00BE3A38">
                    <w:rPr>
                      <w:sz w:val="22"/>
                      <w:szCs w:val="22"/>
                      <w:lang w:val="ru-RU"/>
                    </w:rPr>
                    <w:t>Маленьки</w:t>
                  </w:r>
                  <w:proofErr w:type="spellEnd"/>
                  <w:r w:rsidRPr="00BE3A38">
                    <w:rPr>
                      <w:sz w:val="22"/>
                      <w:szCs w:val="22"/>
                      <w:lang w:val="ru-RU"/>
                    </w:rPr>
                    <w:t xml:space="preserve"> медвежонок» </w:t>
                  </w:r>
                  <w:proofErr w:type="spellStart"/>
                  <w:r w:rsidRPr="00BE3A38">
                    <w:rPr>
                      <w:sz w:val="22"/>
                      <w:szCs w:val="22"/>
                      <w:lang w:val="ru-RU"/>
                    </w:rPr>
                    <w:t>О.Хухлаева</w:t>
                  </w:r>
                  <w:proofErr w:type="spellEnd"/>
                </w:p>
                <w:p w:rsidR="00BE3A38" w:rsidRDefault="00BE3A38" w:rsidP="00BE3A38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E3A38">
                    <w:rPr>
                      <w:sz w:val="22"/>
                      <w:szCs w:val="22"/>
                      <w:lang w:val="ru-RU"/>
                    </w:rPr>
                    <w:t>Разучивание загадок и пословиц о Дружбе</w:t>
                  </w:r>
                </w:p>
                <w:p w:rsidR="00C73342" w:rsidRDefault="00C73342" w:rsidP="00BE3A38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Театрализованная импровизация сказки «Дом Дружбы»</w:t>
                  </w:r>
                </w:p>
                <w:p w:rsidR="003A5D19" w:rsidRPr="00BE3A38" w:rsidRDefault="003A5D19" w:rsidP="00BE3A38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росмотр мультфильмов: «Кот Леопольд», «Крошка Енот», «Маша и медведь», «Малыш и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Карлсон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</w:p>
              </w:txbxContent>
            </v:textbox>
          </v:roundrect>
        </w:pict>
      </w: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EE6B77" w:rsidRDefault="00EE6B77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3A5D19" w:rsidRDefault="003A5D19" w:rsidP="00A40E7E">
      <w:pPr>
        <w:jc w:val="both"/>
        <w:rPr>
          <w:b/>
          <w:sz w:val="28"/>
          <w:szCs w:val="28"/>
          <w:lang w:val="ru-RU"/>
        </w:rPr>
      </w:pPr>
    </w:p>
    <w:p w:rsidR="00A40E7E" w:rsidRDefault="00A40E7E" w:rsidP="00A40E7E">
      <w:pPr>
        <w:jc w:val="both"/>
        <w:rPr>
          <w:b/>
          <w:sz w:val="28"/>
          <w:szCs w:val="28"/>
          <w:lang w:val="ru-RU"/>
        </w:rPr>
      </w:pPr>
    </w:p>
    <w:p w:rsidR="001F384C" w:rsidRDefault="001F384C" w:rsidP="00A40E7E">
      <w:pPr>
        <w:jc w:val="both"/>
        <w:rPr>
          <w:b/>
          <w:sz w:val="28"/>
          <w:szCs w:val="28"/>
          <w:lang w:val="ru-RU"/>
        </w:rPr>
      </w:pPr>
    </w:p>
    <w:p w:rsidR="001F384C" w:rsidRPr="00A40E7E" w:rsidRDefault="001F384C" w:rsidP="00A40E7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урсное обеспечение проекта:</w:t>
      </w:r>
    </w:p>
    <w:p w:rsidR="00A536B8" w:rsidRDefault="00837EFC">
      <w:pPr>
        <w:rPr>
          <w:b/>
          <w:sz w:val="48"/>
          <w:szCs w:val="4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524875" cy="5019675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F384C" w:rsidRDefault="001F384C">
      <w:pPr>
        <w:rPr>
          <w:b/>
          <w:sz w:val="48"/>
          <w:szCs w:val="48"/>
          <w:lang w:val="ru-RU"/>
        </w:rPr>
      </w:pPr>
    </w:p>
    <w:p w:rsidR="001F384C" w:rsidRDefault="001F384C">
      <w:pPr>
        <w:rPr>
          <w:b/>
          <w:sz w:val="48"/>
          <w:szCs w:val="48"/>
          <w:lang w:val="ru-RU"/>
        </w:rPr>
      </w:pPr>
    </w:p>
    <w:p w:rsidR="001F384C" w:rsidRDefault="001F384C">
      <w:pPr>
        <w:rPr>
          <w:b/>
          <w:sz w:val="48"/>
          <w:szCs w:val="48"/>
          <w:lang w:val="ru-RU"/>
        </w:rPr>
      </w:pPr>
    </w:p>
    <w:p w:rsidR="001F384C" w:rsidRDefault="001F384C">
      <w:pPr>
        <w:rPr>
          <w:b/>
          <w:sz w:val="28"/>
          <w:szCs w:val="28"/>
          <w:lang w:val="ru-RU"/>
        </w:rPr>
      </w:pPr>
    </w:p>
    <w:p w:rsidR="001F384C" w:rsidRDefault="001F384C">
      <w:pPr>
        <w:rPr>
          <w:b/>
          <w:sz w:val="28"/>
          <w:szCs w:val="28"/>
          <w:lang w:val="ru-RU"/>
        </w:rPr>
      </w:pPr>
      <w:r w:rsidRPr="001F384C">
        <w:rPr>
          <w:b/>
          <w:sz w:val="28"/>
          <w:szCs w:val="28"/>
          <w:lang w:val="ru-RU"/>
        </w:rPr>
        <w:t>Презентация проекта:</w:t>
      </w:r>
      <w:r>
        <w:rPr>
          <w:b/>
          <w:sz w:val="28"/>
          <w:szCs w:val="28"/>
          <w:lang w:val="ru-RU"/>
        </w:rPr>
        <w:t xml:space="preserve"> (см</w:t>
      </w:r>
      <w:proofErr w:type="gramStart"/>
      <w:r>
        <w:rPr>
          <w:b/>
          <w:sz w:val="28"/>
          <w:szCs w:val="28"/>
          <w:lang w:val="ru-RU"/>
        </w:rPr>
        <w:t>.п</w:t>
      </w:r>
      <w:proofErr w:type="gramEnd"/>
      <w:r>
        <w:rPr>
          <w:b/>
          <w:sz w:val="28"/>
          <w:szCs w:val="28"/>
          <w:lang w:val="ru-RU"/>
        </w:rPr>
        <w:t>риложение № 1)</w:t>
      </w:r>
    </w:p>
    <w:p w:rsidR="001F384C" w:rsidRDefault="001F38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ая значимость:</w:t>
      </w:r>
    </w:p>
    <w:p w:rsidR="0016070B" w:rsidRPr="0016070B" w:rsidRDefault="0016070B" w:rsidP="0016070B">
      <w:pPr>
        <w:ind w:firstLine="567"/>
        <w:jc w:val="both"/>
        <w:rPr>
          <w:rFonts w:ascii="Arial" w:hAnsi="Arial" w:cs="Arial"/>
          <w:lang w:val="ru-RU"/>
        </w:rPr>
      </w:pPr>
      <w:r w:rsidRPr="0016070B">
        <w:rPr>
          <w:rFonts w:ascii="Arial" w:hAnsi="Arial" w:cs="Arial"/>
          <w:lang w:val="ru-RU"/>
        </w:rPr>
        <w:t>Практическая значимость проекта «</w:t>
      </w:r>
      <w:r>
        <w:rPr>
          <w:rFonts w:ascii="Arial" w:hAnsi="Arial" w:cs="Arial"/>
          <w:lang w:val="ru-RU"/>
        </w:rPr>
        <w:t>О Дружбе и друзьях</w:t>
      </w:r>
      <w:r w:rsidRPr="0016070B">
        <w:rPr>
          <w:rFonts w:ascii="Arial" w:hAnsi="Arial" w:cs="Arial"/>
          <w:lang w:val="ru-RU"/>
        </w:rPr>
        <w:t>» очевидна.</w:t>
      </w:r>
      <w:r w:rsidRPr="0016070B">
        <w:rPr>
          <w:rFonts w:ascii="Arial" w:hAnsi="Arial" w:cs="Arial"/>
          <w:i/>
          <w:lang w:val="ru-RU"/>
        </w:rPr>
        <w:t xml:space="preserve"> </w:t>
      </w:r>
      <w:r w:rsidRPr="0016070B">
        <w:rPr>
          <w:rFonts w:ascii="Arial" w:hAnsi="Arial" w:cs="Arial"/>
          <w:lang w:val="ru-RU"/>
        </w:rPr>
        <w:t>Его осуществление помогает сформировать те фундаментальные составляющие, которые являются решающими для развития личности ребёнка, его успешной адаптации в любой социальной среде. Другими словами, целенаправленная работа по</w:t>
      </w:r>
      <w:r w:rsidR="0097526A">
        <w:rPr>
          <w:rFonts w:ascii="Arial" w:hAnsi="Arial" w:cs="Arial"/>
          <w:lang w:val="ru-RU"/>
        </w:rPr>
        <w:t xml:space="preserve"> </w:t>
      </w:r>
      <w:r w:rsidR="0036696D">
        <w:rPr>
          <w:rFonts w:ascii="Arial" w:hAnsi="Arial" w:cs="Arial"/>
          <w:lang w:val="ru-RU"/>
        </w:rPr>
        <w:t xml:space="preserve">развитию эффективных  навыков взаимодействия </w:t>
      </w:r>
      <w:r w:rsidRPr="0016070B">
        <w:rPr>
          <w:rFonts w:ascii="Arial" w:hAnsi="Arial" w:cs="Arial"/>
          <w:lang w:val="ru-RU"/>
        </w:rPr>
        <w:t>детей</w:t>
      </w:r>
      <w:r w:rsidR="0036696D">
        <w:rPr>
          <w:rFonts w:ascii="Arial" w:hAnsi="Arial" w:cs="Arial"/>
          <w:lang w:val="ru-RU"/>
        </w:rPr>
        <w:t>,</w:t>
      </w:r>
      <w:r w:rsidRPr="0016070B">
        <w:rPr>
          <w:rFonts w:ascii="Arial" w:hAnsi="Arial" w:cs="Arial"/>
          <w:lang w:val="ru-RU"/>
        </w:rPr>
        <w:t xml:space="preserve"> обес</w:t>
      </w:r>
      <w:r w:rsidR="0097526A">
        <w:rPr>
          <w:rFonts w:ascii="Arial" w:hAnsi="Arial" w:cs="Arial"/>
          <w:lang w:val="ru-RU"/>
        </w:rPr>
        <w:t>печивает не только положительное общение воспитанников</w:t>
      </w:r>
      <w:r w:rsidRPr="0016070B">
        <w:rPr>
          <w:rFonts w:ascii="Arial" w:hAnsi="Arial" w:cs="Arial"/>
          <w:lang w:val="ru-RU"/>
        </w:rPr>
        <w:t xml:space="preserve">, но и </w:t>
      </w:r>
      <w:proofErr w:type="spellStart"/>
      <w:r w:rsidRPr="0016070B">
        <w:rPr>
          <w:rFonts w:ascii="Arial" w:hAnsi="Arial" w:cs="Arial"/>
          <w:lang w:val="ru-RU"/>
        </w:rPr>
        <w:t>взаимопринятие</w:t>
      </w:r>
      <w:proofErr w:type="spellEnd"/>
      <w:r w:rsidRPr="0016070B">
        <w:rPr>
          <w:rFonts w:ascii="Arial" w:hAnsi="Arial" w:cs="Arial"/>
          <w:lang w:val="ru-RU"/>
        </w:rPr>
        <w:t xml:space="preserve"> детей друг другом, повышение самооценки, проявление собственной активности каждым ребёнком.</w:t>
      </w:r>
    </w:p>
    <w:p w:rsidR="001F384C" w:rsidRDefault="001F384C">
      <w:pPr>
        <w:rPr>
          <w:b/>
          <w:sz w:val="28"/>
          <w:szCs w:val="28"/>
          <w:lang w:val="ru-RU"/>
        </w:rPr>
      </w:pPr>
    </w:p>
    <w:p w:rsidR="0036696D" w:rsidRDefault="003669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ы:</w:t>
      </w:r>
    </w:p>
    <w:p w:rsidR="0036696D" w:rsidRPr="0036696D" w:rsidRDefault="0036696D" w:rsidP="0036696D">
      <w:pPr>
        <w:ind w:firstLine="567"/>
        <w:jc w:val="both"/>
        <w:rPr>
          <w:rFonts w:ascii="Arial" w:hAnsi="Arial" w:cs="Arial"/>
          <w:i/>
          <w:lang w:val="ru-RU"/>
        </w:rPr>
      </w:pPr>
      <w:r w:rsidRPr="0036696D">
        <w:rPr>
          <w:rFonts w:ascii="Arial" w:hAnsi="Arial" w:cs="Arial"/>
          <w:lang w:val="ru-RU"/>
        </w:rPr>
        <w:t>Результатом осуществления проекта «</w:t>
      </w:r>
      <w:r>
        <w:rPr>
          <w:rFonts w:ascii="Arial" w:hAnsi="Arial" w:cs="Arial"/>
          <w:lang w:val="ru-RU"/>
        </w:rPr>
        <w:t>О Дружбе и друзьях</w:t>
      </w:r>
      <w:r w:rsidRPr="0036696D">
        <w:rPr>
          <w:rFonts w:ascii="Arial" w:hAnsi="Arial" w:cs="Arial"/>
          <w:lang w:val="ru-RU"/>
        </w:rPr>
        <w:t>» стали:</w:t>
      </w:r>
    </w:p>
    <w:p w:rsidR="0036696D" w:rsidRPr="00B85843" w:rsidRDefault="0036696D" w:rsidP="0036696D">
      <w:pPr>
        <w:pStyle w:val="23"/>
        <w:numPr>
          <w:ilvl w:val="0"/>
          <w:numId w:val="5"/>
        </w:numPr>
        <w:tabs>
          <w:tab w:val="clear" w:pos="360"/>
          <w:tab w:val="num" w:pos="142"/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B85843">
        <w:rPr>
          <w:rFonts w:ascii="Arial" w:hAnsi="Arial" w:cs="Arial"/>
        </w:rPr>
        <w:t xml:space="preserve">повышение уровня </w:t>
      </w:r>
      <w:proofErr w:type="spellStart"/>
      <w:r>
        <w:rPr>
          <w:rFonts w:ascii="Arial" w:hAnsi="Arial" w:cs="Arial"/>
        </w:rPr>
        <w:t>сформированности</w:t>
      </w:r>
      <w:proofErr w:type="spellEnd"/>
      <w:r>
        <w:rPr>
          <w:rFonts w:ascii="Arial" w:hAnsi="Arial" w:cs="Arial"/>
        </w:rPr>
        <w:t xml:space="preserve"> коммуникативных навыков у</w:t>
      </w:r>
      <w:r w:rsidRPr="00B85843">
        <w:rPr>
          <w:rFonts w:ascii="Arial" w:hAnsi="Arial" w:cs="Arial"/>
        </w:rPr>
        <w:t xml:space="preserve"> детей, культуры межличностного общения и ин</w:t>
      </w:r>
      <w:r>
        <w:rPr>
          <w:rFonts w:ascii="Arial" w:hAnsi="Arial" w:cs="Arial"/>
        </w:rPr>
        <w:t>тереса к внутреннему миру другого ребенка</w:t>
      </w:r>
      <w:r w:rsidRPr="00B85843">
        <w:rPr>
          <w:rFonts w:ascii="Arial" w:hAnsi="Arial" w:cs="Arial"/>
        </w:rPr>
        <w:t>;</w:t>
      </w:r>
    </w:p>
    <w:p w:rsidR="0036696D" w:rsidRPr="00B85843" w:rsidRDefault="0036696D" w:rsidP="0036696D">
      <w:pPr>
        <w:pStyle w:val="23"/>
        <w:numPr>
          <w:ilvl w:val="0"/>
          <w:numId w:val="5"/>
        </w:numPr>
        <w:tabs>
          <w:tab w:val="clear" w:pos="360"/>
          <w:tab w:val="num" w:pos="142"/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B85843">
        <w:rPr>
          <w:rFonts w:ascii="Arial" w:hAnsi="Arial" w:cs="Arial"/>
        </w:rPr>
        <w:t xml:space="preserve">формирование у детей устойчивой потребности к </w:t>
      </w:r>
      <w:r>
        <w:rPr>
          <w:rFonts w:ascii="Arial" w:hAnsi="Arial" w:cs="Arial"/>
        </w:rPr>
        <w:t>общению друг с другом, взаимопомощи,  поддержки, а также к совместной деятельности</w:t>
      </w:r>
      <w:r w:rsidRPr="00B85843">
        <w:rPr>
          <w:rFonts w:ascii="Arial" w:hAnsi="Arial" w:cs="Arial"/>
        </w:rPr>
        <w:t>.</w:t>
      </w:r>
    </w:p>
    <w:p w:rsidR="0036696D" w:rsidRDefault="0036696D" w:rsidP="0036696D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ект «О Дружбе и друзьях</w:t>
      </w:r>
      <w:r w:rsidRPr="0036696D">
        <w:rPr>
          <w:rFonts w:ascii="Arial" w:hAnsi="Arial" w:cs="Arial"/>
          <w:lang w:val="ru-RU"/>
        </w:rPr>
        <w:t>» - это цель, принятая и освоенная детьми, актуальная для них, это детская самодеятельность, это конкретное практическое творческое дело, поэтапное движение к цели, это звено в системе воспитания, в цепи, развивающей личность программы. Взаимопроникновение видов деятельности друг в друга, или, иначе говоря, их интеграция, даёт высокую результативность.</w:t>
      </w:r>
    </w:p>
    <w:p w:rsidR="0036696D" w:rsidRDefault="0036696D" w:rsidP="0036696D">
      <w:pPr>
        <w:ind w:firstLine="567"/>
        <w:jc w:val="both"/>
        <w:rPr>
          <w:rFonts w:ascii="Arial" w:hAnsi="Arial" w:cs="Arial"/>
          <w:lang w:val="ru-RU"/>
        </w:rPr>
      </w:pPr>
    </w:p>
    <w:p w:rsidR="0036696D" w:rsidRDefault="0036696D" w:rsidP="0036696D">
      <w:pPr>
        <w:jc w:val="both"/>
        <w:rPr>
          <w:rFonts w:ascii="Arial" w:hAnsi="Arial" w:cs="Arial"/>
          <w:b/>
          <w:lang w:val="ru-RU"/>
        </w:rPr>
      </w:pPr>
      <w:r w:rsidRPr="0036696D">
        <w:rPr>
          <w:rFonts w:ascii="Arial" w:hAnsi="Arial" w:cs="Arial"/>
          <w:b/>
          <w:lang w:val="ru-RU"/>
        </w:rPr>
        <w:t>Перспективы дальнейшей работы:</w:t>
      </w:r>
    </w:p>
    <w:p w:rsidR="0036696D" w:rsidRDefault="0036696D" w:rsidP="0036696D">
      <w:pPr>
        <w:jc w:val="both"/>
        <w:rPr>
          <w:rFonts w:ascii="Arial" w:hAnsi="Arial" w:cs="Arial"/>
          <w:b/>
          <w:lang w:val="ru-RU"/>
        </w:rPr>
      </w:pPr>
    </w:p>
    <w:p w:rsidR="00D53D9D" w:rsidRDefault="0036696D" w:rsidP="00D53D9D">
      <w:pPr>
        <w:jc w:val="both"/>
        <w:rPr>
          <w:sz w:val="28"/>
          <w:szCs w:val="28"/>
          <w:lang w:val="ru-RU"/>
        </w:rPr>
      </w:pPr>
      <w:r w:rsidRPr="00D53D9D">
        <w:rPr>
          <w:rFonts w:ascii="Arial" w:hAnsi="Arial" w:cs="Arial"/>
          <w:b/>
          <w:lang w:val="ru-RU"/>
        </w:rPr>
        <w:t>Цель:</w:t>
      </w:r>
      <w:r w:rsidRPr="0036696D">
        <w:rPr>
          <w:rFonts w:ascii="Arial" w:hAnsi="Arial" w:cs="Arial"/>
          <w:lang w:val="ru-RU"/>
        </w:rPr>
        <w:t xml:space="preserve"> </w:t>
      </w:r>
      <w:r w:rsidR="00D53D9D">
        <w:rPr>
          <w:rFonts w:ascii="Arial" w:hAnsi="Arial" w:cs="Arial"/>
          <w:lang w:val="ru-RU"/>
        </w:rPr>
        <w:t>Продолжать р</w:t>
      </w:r>
      <w:r w:rsidR="00D53D9D">
        <w:rPr>
          <w:sz w:val="28"/>
          <w:szCs w:val="28"/>
          <w:lang w:val="ru-RU"/>
        </w:rPr>
        <w:t>азвивать полученные навыки эффективного взаимодействия детей через понятие «Дружба и друзья», используя нетрадиционные методы и приемы.</w:t>
      </w:r>
    </w:p>
    <w:p w:rsidR="00D53D9D" w:rsidRDefault="00D53D9D" w:rsidP="00D53D9D">
      <w:pPr>
        <w:jc w:val="both"/>
        <w:rPr>
          <w:sz w:val="28"/>
          <w:szCs w:val="28"/>
          <w:lang w:val="ru-RU"/>
        </w:rPr>
      </w:pPr>
    </w:p>
    <w:p w:rsidR="00D53D9D" w:rsidRPr="00D53D9D" w:rsidRDefault="00D53D9D" w:rsidP="00D53D9D">
      <w:pPr>
        <w:jc w:val="both"/>
        <w:rPr>
          <w:b/>
          <w:sz w:val="28"/>
          <w:szCs w:val="28"/>
          <w:lang w:val="ru-RU"/>
        </w:rPr>
      </w:pPr>
      <w:r w:rsidRPr="00D53D9D">
        <w:rPr>
          <w:b/>
          <w:sz w:val="28"/>
          <w:szCs w:val="28"/>
          <w:lang w:val="ru-RU"/>
        </w:rPr>
        <w:t xml:space="preserve">Задачи: </w:t>
      </w:r>
    </w:p>
    <w:p w:rsidR="00D53D9D" w:rsidRDefault="00D53D9D" w:rsidP="00D53D9D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комить детей с понятием «конфликт», что такое конфликт?;</w:t>
      </w:r>
    </w:p>
    <w:p w:rsidR="00D53D9D" w:rsidRDefault="00D53D9D" w:rsidP="00D53D9D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комить детей с различными путями преодоления конфликтных ситуаций</w:t>
      </w:r>
    </w:p>
    <w:p w:rsidR="00D53D9D" w:rsidRDefault="00D53D9D" w:rsidP="00D53D9D">
      <w:pPr>
        <w:jc w:val="both"/>
        <w:rPr>
          <w:sz w:val="28"/>
          <w:szCs w:val="28"/>
          <w:lang w:val="ru-RU"/>
        </w:rPr>
      </w:pPr>
    </w:p>
    <w:p w:rsidR="00D53D9D" w:rsidRPr="00D53D9D" w:rsidRDefault="00D53D9D" w:rsidP="00D53D9D">
      <w:pPr>
        <w:jc w:val="both"/>
        <w:rPr>
          <w:b/>
          <w:sz w:val="28"/>
          <w:szCs w:val="28"/>
          <w:lang w:val="ru-RU"/>
        </w:rPr>
      </w:pPr>
      <w:r w:rsidRPr="00D53D9D">
        <w:rPr>
          <w:b/>
          <w:sz w:val="28"/>
          <w:szCs w:val="28"/>
          <w:lang w:val="ru-RU"/>
        </w:rPr>
        <w:t>Список используемой литературы:</w:t>
      </w:r>
    </w:p>
    <w:p w:rsidR="00D53D9D" w:rsidRDefault="00D53D9D" w:rsidP="00D53D9D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ренинг эмоционально-волевого развития для дошкольников» О.В. Баженова</w:t>
      </w:r>
    </w:p>
    <w:p w:rsidR="00D53D9D" w:rsidRDefault="00D53D9D" w:rsidP="00D53D9D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очему облака превращаются в тучи?» </w:t>
      </w:r>
      <w:proofErr w:type="spellStart"/>
      <w:r>
        <w:rPr>
          <w:sz w:val="28"/>
          <w:szCs w:val="28"/>
          <w:lang w:val="ru-RU"/>
        </w:rPr>
        <w:t>Сказкотерапия</w:t>
      </w:r>
      <w:proofErr w:type="spellEnd"/>
      <w:r>
        <w:rPr>
          <w:sz w:val="28"/>
          <w:szCs w:val="28"/>
          <w:lang w:val="ru-RU"/>
        </w:rPr>
        <w:t xml:space="preserve"> для детей и родителей Е.С. </w:t>
      </w:r>
      <w:proofErr w:type="spellStart"/>
      <w:r>
        <w:rPr>
          <w:sz w:val="28"/>
          <w:szCs w:val="28"/>
          <w:lang w:val="ru-RU"/>
        </w:rPr>
        <w:t>Мосина</w:t>
      </w:r>
      <w:proofErr w:type="spellEnd"/>
    </w:p>
    <w:p w:rsidR="00D53D9D" w:rsidRDefault="00D53D9D" w:rsidP="00D53D9D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«Лабиринт души» Терапевтические сказки О.В. </w:t>
      </w:r>
      <w:proofErr w:type="spellStart"/>
      <w:r>
        <w:rPr>
          <w:sz w:val="28"/>
          <w:szCs w:val="28"/>
          <w:lang w:val="ru-RU"/>
        </w:rPr>
        <w:t>Хухлаева</w:t>
      </w:r>
      <w:proofErr w:type="spellEnd"/>
    </w:p>
    <w:p w:rsidR="00D53D9D" w:rsidRDefault="00D53D9D" w:rsidP="00D53D9D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Тропинка к своему Я» - дошкольники О.В. </w:t>
      </w:r>
      <w:proofErr w:type="spellStart"/>
      <w:r>
        <w:rPr>
          <w:sz w:val="28"/>
          <w:szCs w:val="28"/>
          <w:lang w:val="ru-RU"/>
        </w:rPr>
        <w:t>Хухлаева</w:t>
      </w:r>
      <w:proofErr w:type="spellEnd"/>
    </w:p>
    <w:p w:rsidR="00D53D9D" w:rsidRDefault="00D53D9D" w:rsidP="00D53D9D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ия «Беседы по картинкам» (Уроки доброты, Чувства, эмоции)</w:t>
      </w:r>
    </w:p>
    <w:p w:rsidR="00D53D9D" w:rsidRDefault="00D53D9D" w:rsidP="00D53D9D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Терапевтические сказки для дошкольников» И.В. </w:t>
      </w:r>
      <w:proofErr w:type="spellStart"/>
      <w:r>
        <w:rPr>
          <w:sz w:val="28"/>
          <w:szCs w:val="28"/>
          <w:lang w:val="ru-RU"/>
        </w:rPr>
        <w:t>Вачков</w:t>
      </w:r>
      <w:proofErr w:type="spellEnd"/>
    </w:p>
    <w:p w:rsidR="00D53D9D" w:rsidRDefault="00D53D9D" w:rsidP="00D53D9D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нового поколения «От рождения до школы» под редакцией Н.А. </w:t>
      </w:r>
      <w:proofErr w:type="spellStart"/>
      <w:r>
        <w:rPr>
          <w:sz w:val="28"/>
          <w:szCs w:val="28"/>
          <w:lang w:val="ru-RU"/>
        </w:rPr>
        <w:t>Вераксы</w:t>
      </w:r>
      <w:proofErr w:type="spellEnd"/>
    </w:p>
    <w:p w:rsidR="00D53D9D" w:rsidRPr="00D53D9D" w:rsidRDefault="00D53D9D" w:rsidP="00D53D9D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D53D9D">
        <w:rPr>
          <w:sz w:val="28"/>
          <w:szCs w:val="28"/>
          <w:lang w:val="ru-RU"/>
        </w:rPr>
        <w:t xml:space="preserve">«Праздник дружбы» И.В. </w:t>
      </w:r>
      <w:proofErr w:type="spellStart"/>
      <w:r w:rsidRPr="00D53D9D">
        <w:rPr>
          <w:sz w:val="28"/>
          <w:szCs w:val="28"/>
          <w:lang w:val="ru-RU"/>
        </w:rPr>
        <w:t>Вачков</w:t>
      </w:r>
      <w:proofErr w:type="spellEnd"/>
    </w:p>
    <w:p w:rsidR="00D53D9D" w:rsidRPr="00D53D9D" w:rsidRDefault="00D53D9D" w:rsidP="00D53D9D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D53D9D">
        <w:rPr>
          <w:sz w:val="28"/>
          <w:szCs w:val="28"/>
          <w:lang w:val="ru-RU"/>
        </w:rPr>
        <w:t xml:space="preserve">«Незабудка не смогла подружиться» </w:t>
      </w:r>
      <w:proofErr w:type="spellStart"/>
      <w:r w:rsidRPr="00D53D9D">
        <w:rPr>
          <w:sz w:val="28"/>
          <w:szCs w:val="28"/>
          <w:lang w:val="ru-RU"/>
        </w:rPr>
        <w:t>О.Гавриченко</w:t>
      </w:r>
      <w:proofErr w:type="spellEnd"/>
    </w:p>
    <w:p w:rsidR="00D53D9D" w:rsidRPr="00D53D9D" w:rsidRDefault="00D53D9D" w:rsidP="00D53D9D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D53D9D">
        <w:rPr>
          <w:sz w:val="28"/>
          <w:szCs w:val="28"/>
          <w:lang w:val="ru-RU"/>
        </w:rPr>
        <w:t>«</w:t>
      </w:r>
      <w:proofErr w:type="gramStart"/>
      <w:r w:rsidRPr="00D53D9D">
        <w:rPr>
          <w:sz w:val="28"/>
          <w:szCs w:val="28"/>
          <w:lang w:val="ru-RU"/>
        </w:rPr>
        <w:t>Смелый</w:t>
      </w:r>
      <w:proofErr w:type="gramEnd"/>
      <w:r w:rsidRPr="00D53D9D">
        <w:rPr>
          <w:sz w:val="28"/>
          <w:szCs w:val="28"/>
          <w:lang w:val="ru-RU"/>
        </w:rPr>
        <w:t xml:space="preserve"> </w:t>
      </w:r>
      <w:proofErr w:type="spellStart"/>
      <w:r w:rsidRPr="00D53D9D">
        <w:rPr>
          <w:sz w:val="28"/>
          <w:szCs w:val="28"/>
          <w:lang w:val="ru-RU"/>
        </w:rPr>
        <w:t>Бобердулик</w:t>
      </w:r>
      <w:proofErr w:type="spellEnd"/>
      <w:r w:rsidRPr="00D53D9D">
        <w:rPr>
          <w:sz w:val="28"/>
          <w:szCs w:val="28"/>
          <w:lang w:val="ru-RU"/>
        </w:rPr>
        <w:t>» И.Орлова</w:t>
      </w:r>
    </w:p>
    <w:p w:rsidR="00D53D9D" w:rsidRPr="00D53D9D" w:rsidRDefault="00D53D9D" w:rsidP="00D53D9D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D53D9D">
        <w:rPr>
          <w:sz w:val="28"/>
          <w:szCs w:val="28"/>
          <w:lang w:val="ru-RU"/>
        </w:rPr>
        <w:t xml:space="preserve">«Особенное растение» О. </w:t>
      </w:r>
      <w:proofErr w:type="spellStart"/>
      <w:r w:rsidRPr="00D53D9D">
        <w:rPr>
          <w:sz w:val="28"/>
          <w:szCs w:val="28"/>
          <w:lang w:val="ru-RU"/>
        </w:rPr>
        <w:t>Хухлаева</w:t>
      </w:r>
      <w:proofErr w:type="spellEnd"/>
    </w:p>
    <w:p w:rsidR="00D53D9D" w:rsidRPr="00D53D9D" w:rsidRDefault="00D53D9D" w:rsidP="00D53D9D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D53D9D">
        <w:rPr>
          <w:sz w:val="28"/>
          <w:szCs w:val="28"/>
          <w:lang w:val="ru-RU"/>
        </w:rPr>
        <w:t>«</w:t>
      </w:r>
      <w:proofErr w:type="spellStart"/>
      <w:r w:rsidRPr="00D53D9D">
        <w:rPr>
          <w:sz w:val="28"/>
          <w:szCs w:val="28"/>
          <w:lang w:val="ru-RU"/>
        </w:rPr>
        <w:t>Заюшкина</w:t>
      </w:r>
      <w:proofErr w:type="spellEnd"/>
      <w:r w:rsidRPr="00D53D9D">
        <w:rPr>
          <w:sz w:val="28"/>
          <w:szCs w:val="28"/>
          <w:lang w:val="ru-RU"/>
        </w:rPr>
        <w:t xml:space="preserve"> избушка» РНС</w:t>
      </w:r>
    </w:p>
    <w:p w:rsidR="00D53D9D" w:rsidRPr="00D53D9D" w:rsidRDefault="00D53D9D" w:rsidP="00D53D9D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D53D9D">
        <w:rPr>
          <w:sz w:val="28"/>
          <w:szCs w:val="28"/>
          <w:lang w:val="ru-RU"/>
        </w:rPr>
        <w:t xml:space="preserve">«Праздник дружбы» Е.С. </w:t>
      </w:r>
      <w:proofErr w:type="spellStart"/>
      <w:r w:rsidRPr="00D53D9D">
        <w:rPr>
          <w:sz w:val="28"/>
          <w:szCs w:val="28"/>
          <w:lang w:val="ru-RU"/>
        </w:rPr>
        <w:t>Мосина</w:t>
      </w:r>
      <w:proofErr w:type="spellEnd"/>
    </w:p>
    <w:p w:rsidR="00D53D9D" w:rsidRPr="00B80F7A" w:rsidRDefault="00D53D9D" w:rsidP="00D53D9D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B80F7A">
        <w:rPr>
          <w:sz w:val="28"/>
          <w:szCs w:val="28"/>
          <w:lang w:val="ru-RU"/>
        </w:rPr>
        <w:t xml:space="preserve">«Маша и </w:t>
      </w:r>
      <w:proofErr w:type="spellStart"/>
      <w:r w:rsidRPr="00B80F7A">
        <w:rPr>
          <w:sz w:val="28"/>
          <w:szCs w:val="28"/>
          <w:lang w:val="ru-RU"/>
        </w:rPr>
        <w:t>Ойка</w:t>
      </w:r>
      <w:proofErr w:type="spellEnd"/>
      <w:r w:rsidRPr="00B80F7A">
        <w:rPr>
          <w:sz w:val="28"/>
          <w:szCs w:val="28"/>
          <w:lang w:val="ru-RU"/>
        </w:rPr>
        <w:t>» С. Прокофьева</w:t>
      </w:r>
    </w:p>
    <w:p w:rsidR="00B80F7A" w:rsidRPr="00B80F7A" w:rsidRDefault="00B80F7A" w:rsidP="00B80F7A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B80F7A">
        <w:rPr>
          <w:sz w:val="28"/>
          <w:szCs w:val="28"/>
          <w:lang w:val="ru-RU"/>
        </w:rPr>
        <w:t>«Зимовье зверей» РНС</w:t>
      </w:r>
    </w:p>
    <w:p w:rsidR="00B80F7A" w:rsidRPr="00B80F7A" w:rsidRDefault="00B80F7A" w:rsidP="00B80F7A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B80F7A">
        <w:rPr>
          <w:sz w:val="28"/>
          <w:szCs w:val="28"/>
          <w:lang w:val="ru-RU"/>
        </w:rPr>
        <w:t xml:space="preserve">«Под грибом» </w:t>
      </w:r>
      <w:proofErr w:type="spellStart"/>
      <w:r w:rsidRPr="00B80F7A">
        <w:rPr>
          <w:sz w:val="28"/>
          <w:szCs w:val="28"/>
          <w:lang w:val="ru-RU"/>
        </w:rPr>
        <w:t>И.Сутеев</w:t>
      </w:r>
      <w:proofErr w:type="spellEnd"/>
    </w:p>
    <w:p w:rsidR="00B80F7A" w:rsidRPr="00B80F7A" w:rsidRDefault="00B80F7A" w:rsidP="00B80F7A">
      <w:pPr>
        <w:pStyle w:val="aa"/>
        <w:numPr>
          <w:ilvl w:val="0"/>
          <w:numId w:val="7"/>
        </w:numPr>
        <w:rPr>
          <w:sz w:val="28"/>
          <w:szCs w:val="28"/>
          <w:lang w:val="ru-RU"/>
        </w:rPr>
      </w:pPr>
      <w:r w:rsidRPr="00B80F7A">
        <w:rPr>
          <w:sz w:val="28"/>
          <w:szCs w:val="28"/>
          <w:lang w:val="ru-RU"/>
        </w:rPr>
        <w:t>«</w:t>
      </w:r>
      <w:proofErr w:type="gramStart"/>
      <w:r w:rsidRPr="00B80F7A">
        <w:rPr>
          <w:sz w:val="28"/>
          <w:szCs w:val="28"/>
          <w:lang w:val="ru-RU"/>
        </w:rPr>
        <w:t>Сказка про Енота</w:t>
      </w:r>
      <w:proofErr w:type="gramEnd"/>
      <w:r w:rsidRPr="00B80F7A">
        <w:rPr>
          <w:sz w:val="28"/>
          <w:szCs w:val="28"/>
          <w:lang w:val="ru-RU"/>
        </w:rPr>
        <w:t xml:space="preserve">» </w:t>
      </w:r>
      <w:proofErr w:type="spellStart"/>
      <w:r w:rsidRPr="00B80F7A">
        <w:rPr>
          <w:sz w:val="28"/>
          <w:szCs w:val="28"/>
          <w:lang w:val="ru-RU"/>
        </w:rPr>
        <w:t>О.Хухлаева</w:t>
      </w:r>
      <w:proofErr w:type="spellEnd"/>
    </w:p>
    <w:p w:rsidR="00B80F7A" w:rsidRPr="00B80F7A" w:rsidRDefault="00B80F7A" w:rsidP="00B80F7A">
      <w:pPr>
        <w:ind w:left="360"/>
        <w:rPr>
          <w:sz w:val="28"/>
          <w:szCs w:val="28"/>
          <w:lang w:val="ru-RU"/>
        </w:rPr>
      </w:pPr>
      <w:r w:rsidRPr="00B80F7A">
        <w:rPr>
          <w:sz w:val="28"/>
          <w:szCs w:val="28"/>
          <w:lang w:val="ru-RU"/>
        </w:rPr>
        <w:t>18.«Маленьки</w:t>
      </w:r>
      <w:r>
        <w:rPr>
          <w:sz w:val="28"/>
          <w:szCs w:val="28"/>
          <w:lang w:val="ru-RU"/>
        </w:rPr>
        <w:t>й</w:t>
      </w:r>
      <w:r w:rsidRPr="00B80F7A">
        <w:rPr>
          <w:sz w:val="28"/>
          <w:szCs w:val="28"/>
          <w:lang w:val="ru-RU"/>
        </w:rPr>
        <w:t xml:space="preserve"> медвежонок» </w:t>
      </w:r>
      <w:proofErr w:type="spellStart"/>
      <w:r w:rsidRPr="00B80F7A">
        <w:rPr>
          <w:sz w:val="28"/>
          <w:szCs w:val="28"/>
          <w:lang w:val="ru-RU"/>
        </w:rPr>
        <w:t>О.Хухлаева</w:t>
      </w:r>
      <w:proofErr w:type="spellEnd"/>
    </w:p>
    <w:p w:rsidR="0036696D" w:rsidRPr="0036696D" w:rsidRDefault="0036696D" w:rsidP="0036696D">
      <w:pPr>
        <w:tabs>
          <w:tab w:val="left" w:pos="3795"/>
        </w:tabs>
        <w:jc w:val="both"/>
        <w:rPr>
          <w:rFonts w:ascii="Arial" w:hAnsi="Arial" w:cs="Arial"/>
          <w:b/>
          <w:lang w:val="ru-RU"/>
        </w:rPr>
      </w:pPr>
      <w:r w:rsidRPr="00B80F7A">
        <w:rPr>
          <w:rFonts w:ascii="Arial" w:hAnsi="Arial" w:cs="Arial"/>
          <w:b/>
          <w:sz w:val="28"/>
          <w:szCs w:val="28"/>
          <w:lang w:val="ru-RU"/>
        </w:rPr>
        <w:tab/>
      </w:r>
    </w:p>
    <w:p w:rsidR="0036696D" w:rsidRPr="001F384C" w:rsidRDefault="0036696D">
      <w:pPr>
        <w:rPr>
          <w:b/>
          <w:sz w:val="28"/>
          <w:szCs w:val="28"/>
          <w:lang w:val="ru-RU"/>
        </w:rPr>
      </w:pPr>
    </w:p>
    <w:sectPr w:rsidR="0036696D" w:rsidRPr="001F384C" w:rsidSect="00EE6B7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9A" w:rsidRDefault="00FB439A" w:rsidP="001F384C">
      <w:r>
        <w:separator/>
      </w:r>
    </w:p>
  </w:endnote>
  <w:endnote w:type="continuationSeparator" w:id="0">
    <w:p w:rsidR="00FB439A" w:rsidRDefault="00FB439A" w:rsidP="001F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9A" w:rsidRDefault="00FB439A" w:rsidP="001F384C">
      <w:r>
        <w:separator/>
      </w:r>
    </w:p>
  </w:footnote>
  <w:footnote w:type="continuationSeparator" w:id="0">
    <w:p w:rsidR="00FB439A" w:rsidRDefault="00FB439A" w:rsidP="001F3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1CD"/>
    <w:multiLevelType w:val="hybridMultilevel"/>
    <w:tmpl w:val="7DB2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C88"/>
    <w:multiLevelType w:val="hybridMultilevel"/>
    <w:tmpl w:val="4A22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AB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B66822"/>
    <w:multiLevelType w:val="hybridMultilevel"/>
    <w:tmpl w:val="3892B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317B"/>
    <w:multiLevelType w:val="hybridMultilevel"/>
    <w:tmpl w:val="A9A2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10790"/>
    <w:multiLevelType w:val="hybridMultilevel"/>
    <w:tmpl w:val="4A22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144FA"/>
    <w:multiLevelType w:val="hybridMultilevel"/>
    <w:tmpl w:val="4A22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E0CB9"/>
    <w:multiLevelType w:val="hybridMultilevel"/>
    <w:tmpl w:val="832CC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10185"/>
    <w:multiLevelType w:val="hybridMultilevel"/>
    <w:tmpl w:val="8E34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6B8"/>
    <w:rsid w:val="000A4161"/>
    <w:rsid w:val="0016070B"/>
    <w:rsid w:val="001B49FE"/>
    <w:rsid w:val="001B6AC8"/>
    <w:rsid w:val="001F384C"/>
    <w:rsid w:val="00231C26"/>
    <w:rsid w:val="002B7C75"/>
    <w:rsid w:val="0036696D"/>
    <w:rsid w:val="003A5D19"/>
    <w:rsid w:val="003B0194"/>
    <w:rsid w:val="003B21EB"/>
    <w:rsid w:val="00555CBD"/>
    <w:rsid w:val="005765B3"/>
    <w:rsid w:val="006400F9"/>
    <w:rsid w:val="00674731"/>
    <w:rsid w:val="00684448"/>
    <w:rsid w:val="007173E8"/>
    <w:rsid w:val="00810456"/>
    <w:rsid w:val="00837EFC"/>
    <w:rsid w:val="00954B04"/>
    <w:rsid w:val="0097526A"/>
    <w:rsid w:val="009A12BA"/>
    <w:rsid w:val="009D1C41"/>
    <w:rsid w:val="009F0D70"/>
    <w:rsid w:val="00A40E7E"/>
    <w:rsid w:val="00A536B8"/>
    <w:rsid w:val="00A87504"/>
    <w:rsid w:val="00A96F8F"/>
    <w:rsid w:val="00AA267F"/>
    <w:rsid w:val="00B107AA"/>
    <w:rsid w:val="00B4765C"/>
    <w:rsid w:val="00B80F7A"/>
    <w:rsid w:val="00BD4DA7"/>
    <w:rsid w:val="00BE3A38"/>
    <w:rsid w:val="00C12A66"/>
    <w:rsid w:val="00C23A9D"/>
    <w:rsid w:val="00C53CD1"/>
    <w:rsid w:val="00C60F3F"/>
    <w:rsid w:val="00C73342"/>
    <w:rsid w:val="00D53D9D"/>
    <w:rsid w:val="00E7481F"/>
    <w:rsid w:val="00EA6833"/>
    <w:rsid w:val="00EE6B77"/>
    <w:rsid w:val="00F50BDE"/>
    <w:rsid w:val="00F61EE4"/>
    <w:rsid w:val="00F8442A"/>
    <w:rsid w:val="00FB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92d050"/>
    </o:shapedefaults>
    <o:shapelayout v:ext="edit">
      <o:idmap v:ext="edit" data="1"/>
      <o:rules v:ext="edit">
        <o:r id="V:Rule1" type="arc" idref="#_x0000_s1072"/>
        <o:r id="V:Rule2" type="arc" idref="#_x0000_s1071"/>
        <o:r id="V:Rule21" type="connector" idref="#_x0000_s1081"/>
        <o:r id="V:Rule22" type="connector" idref="#_x0000_s1080"/>
        <o:r id="V:Rule23" type="connector" idref="#_x0000_s1079"/>
        <o:r id="V:Rule24" type="connector" idref="#_x0000_s1066"/>
        <o:r id="V:Rule25" type="connector" idref="#_x0000_s1069"/>
        <o:r id="V:Rule26" type="connector" idref="#_x0000_s1068"/>
        <o:r id="V:Rule27" type="connector" idref="#_x0000_s1082"/>
        <o:r id="V:Rule28" type="connector" idref="#_x0000_s1064"/>
        <o:r id="V:Rule29" type="connector" idref="#_x0000_s1070"/>
        <o:r id="V:Rule30" type="connector" idref="#_x0000_s1077"/>
        <o:r id="V:Rule31" type="connector" idref="#_x0000_s1074"/>
        <o:r id="V:Rule32" type="connector" idref="#_x0000_s1075"/>
        <o:r id="V:Rule33" type="connector" idref="#_x0000_s1073"/>
        <o:r id="V:Rule34" type="connector" idref="#_x0000_s1061"/>
        <o:r id="V:Rule35" type="connector" idref="#_x0000_s1078"/>
        <o:r id="V:Rule36" type="connector" idref="#_x0000_s1065"/>
        <o:r id="V:Rule37" type="connector" idref="#_x0000_s1067"/>
        <o:r id="V:Rule38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F8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F8F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6F8F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F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F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F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F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F8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6F8F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6F8F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6F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6F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6F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6F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6F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6F8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96F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96F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96F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96F8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96F8F"/>
    <w:rPr>
      <w:b/>
      <w:bCs/>
    </w:rPr>
  </w:style>
  <w:style w:type="character" w:styleId="a8">
    <w:name w:val="Emphasis"/>
    <w:basedOn w:val="a0"/>
    <w:uiPriority w:val="20"/>
    <w:qFormat/>
    <w:rsid w:val="00A96F8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96F8F"/>
    <w:rPr>
      <w:szCs w:val="32"/>
    </w:rPr>
  </w:style>
  <w:style w:type="paragraph" w:styleId="aa">
    <w:name w:val="List Paragraph"/>
    <w:basedOn w:val="a"/>
    <w:uiPriority w:val="34"/>
    <w:qFormat/>
    <w:rsid w:val="00A96F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6F8F"/>
    <w:rPr>
      <w:i/>
    </w:rPr>
  </w:style>
  <w:style w:type="character" w:customStyle="1" w:styleId="22">
    <w:name w:val="Цитата 2 Знак"/>
    <w:basedOn w:val="a0"/>
    <w:link w:val="21"/>
    <w:uiPriority w:val="29"/>
    <w:rsid w:val="00A96F8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6F8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96F8F"/>
    <w:rPr>
      <w:b/>
      <w:i/>
      <w:sz w:val="24"/>
    </w:rPr>
  </w:style>
  <w:style w:type="character" w:styleId="ad">
    <w:name w:val="Subtle Emphasis"/>
    <w:uiPriority w:val="19"/>
    <w:qFormat/>
    <w:rsid w:val="00A96F8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96F8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96F8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96F8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96F8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96F8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B7C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7C75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1F384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F384C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1F384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F384C"/>
    <w:rPr>
      <w:sz w:val="24"/>
      <w:szCs w:val="24"/>
    </w:rPr>
  </w:style>
  <w:style w:type="paragraph" w:customStyle="1" w:styleId="11">
    <w:name w:val="Знак1"/>
    <w:basedOn w:val="a"/>
    <w:rsid w:val="0016070B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23">
    <w:name w:val="Body Text Indent 2"/>
    <w:basedOn w:val="a"/>
    <w:link w:val="24"/>
    <w:rsid w:val="0036696D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36696D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7817AA-243A-42DC-9773-8C28131F9E4C}" type="doc">
      <dgm:prSet loTypeId="urn:microsoft.com/office/officeart/2005/8/layout/radial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D5C468-A0A2-48B8-A932-92F565EDE7B3}">
      <dgm:prSet phldrT="[Текст]"/>
      <dgm:spPr/>
      <dgm:t>
        <a:bodyPr/>
        <a:lstStyle/>
        <a:p>
          <a:r>
            <a:rPr lang="ru-RU"/>
            <a:t>Взаимодействие с родителями</a:t>
          </a:r>
        </a:p>
      </dgm:t>
    </dgm:pt>
    <dgm:pt modelId="{CB8D43F4-689E-43E9-B00D-8F739DFB2538}" type="parTrans" cxnId="{55638374-A31A-4ADC-9A00-120A9FB9B20D}">
      <dgm:prSet/>
      <dgm:spPr/>
      <dgm:t>
        <a:bodyPr/>
        <a:lstStyle/>
        <a:p>
          <a:endParaRPr lang="ru-RU"/>
        </a:p>
      </dgm:t>
    </dgm:pt>
    <dgm:pt modelId="{1F462B2E-6B4C-490F-A5B0-E163B27ABEAE}" type="sibTrans" cxnId="{55638374-A31A-4ADC-9A00-120A9FB9B20D}">
      <dgm:prSet/>
      <dgm:spPr/>
      <dgm:t>
        <a:bodyPr/>
        <a:lstStyle/>
        <a:p>
          <a:endParaRPr lang="ru-RU"/>
        </a:p>
      </dgm:t>
    </dgm:pt>
    <dgm:pt modelId="{94F0FF3B-F98C-4657-83D7-85E1EBC70CFC}">
      <dgm:prSet phldrT="[Текст]"/>
      <dgm:spPr/>
      <dgm:t>
        <a:bodyPr/>
        <a:lstStyle/>
        <a:p>
          <a:r>
            <a:rPr lang="ru-RU"/>
            <a:t>Создание книжки-сказки о дружбе</a:t>
          </a:r>
        </a:p>
      </dgm:t>
    </dgm:pt>
    <dgm:pt modelId="{A13C9BF7-6DE5-46F4-BCC1-9E146288A1CB}" type="parTrans" cxnId="{483DAD97-765B-4CB8-8ACC-F33C976DC2DC}">
      <dgm:prSet/>
      <dgm:spPr/>
      <dgm:t>
        <a:bodyPr/>
        <a:lstStyle/>
        <a:p>
          <a:endParaRPr lang="ru-RU"/>
        </a:p>
      </dgm:t>
    </dgm:pt>
    <dgm:pt modelId="{8B23D8F3-501A-493D-84D5-58A0461F486E}" type="sibTrans" cxnId="{483DAD97-765B-4CB8-8ACC-F33C976DC2DC}">
      <dgm:prSet/>
      <dgm:spPr/>
      <dgm:t>
        <a:bodyPr/>
        <a:lstStyle/>
        <a:p>
          <a:endParaRPr lang="ru-RU"/>
        </a:p>
      </dgm:t>
    </dgm:pt>
    <dgm:pt modelId="{3E6ACF20-9AD5-4D92-97FE-BFCE1ACD0AA6}">
      <dgm:prSet phldrT="[Текст]"/>
      <dgm:spPr/>
      <dgm:t>
        <a:bodyPr/>
        <a:lstStyle/>
        <a:p>
          <a:r>
            <a:rPr lang="ru-RU"/>
            <a:t>Наглядная информация по теме "Дружба и друзья" </a:t>
          </a:r>
        </a:p>
      </dgm:t>
    </dgm:pt>
    <dgm:pt modelId="{6148FC7A-17E5-4CE8-815E-E41E999DF1D4}" type="parTrans" cxnId="{6387959E-3303-4780-967E-53366C7CA820}">
      <dgm:prSet/>
      <dgm:spPr/>
      <dgm:t>
        <a:bodyPr/>
        <a:lstStyle/>
        <a:p>
          <a:endParaRPr lang="ru-RU"/>
        </a:p>
      </dgm:t>
    </dgm:pt>
    <dgm:pt modelId="{ABD3E17D-AA2C-4B01-97F3-FE483738706A}" type="sibTrans" cxnId="{6387959E-3303-4780-967E-53366C7CA820}">
      <dgm:prSet/>
      <dgm:spPr/>
      <dgm:t>
        <a:bodyPr/>
        <a:lstStyle/>
        <a:p>
          <a:endParaRPr lang="ru-RU"/>
        </a:p>
      </dgm:t>
    </dgm:pt>
    <dgm:pt modelId="{233770DA-4D7C-4AEF-9F3D-F4EF231A39E7}">
      <dgm:prSet phldrT="[Текст]"/>
      <dgm:spPr/>
      <dgm:t>
        <a:bodyPr/>
        <a:lstStyle/>
        <a:p>
          <a:r>
            <a:rPr lang="ru-RU"/>
            <a:t>Соревнования "Мама,папа-я спортивная семья"</a:t>
          </a:r>
        </a:p>
      </dgm:t>
    </dgm:pt>
    <dgm:pt modelId="{94C9E2F7-0299-4741-A207-45D3F2ACA139}" type="parTrans" cxnId="{EF6B04BF-B8EA-4F92-A5F3-C2F4FB9BF0C7}">
      <dgm:prSet/>
      <dgm:spPr/>
      <dgm:t>
        <a:bodyPr/>
        <a:lstStyle/>
        <a:p>
          <a:endParaRPr lang="ru-RU"/>
        </a:p>
      </dgm:t>
    </dgm:pt>
    <dgm:pt modelId="{E38BF1E7-0F96-4419-8212-ADF6473C7D41}" type="sibTrans" cxnId="{EF6B04BF-B8EA-4F92-A5F3-C2F4FB9BF0C7}">
      <dgm:prSet/>
      <dgm:spPr/>
      <dgm:t>
        <a:bodyPr/>
        <a:lstStyle/>
        <a:p>
          <a:endParaRPr lang="ru-RU"/>
        </a:p>
      </dgm:t>
    </dgm:pt>
    <dgm:pt modelId="{22836266-6D36-4C6A-9E21-6421D35F1AF9}">
      <dgm:prSet phldrT="[Текст]"/>
      <dgm:spPr/>
      <dgm:t>
        <a:bodyPr/>
        <a:lstStyle/>
        <a:p>
          <a:r>
            <a:rPr lang="ru-RU"/>
            <a:t>Презентация книжки-сказки о Дружбе</a:t>
          </a:r>
        </a:p>
      </dgm:t>
    </dgm:pt>
    <dgm:pt modelId="{44128E8F-9B62-4A0A-95BB-5DB245D7341E}" type="parTrans" cxnId="{CF5C6E16-494E-4A45-8761-D08418F48E7E}">
      <dgm:prSet/>
      <dgm:spPr/>
      <dgm:t>
        <a:bodyPr/>
        <a:lstStyle/>
        <a:p>
          <a:endParaRPr lang="ru-RU"/>
        </a:p>
      </dgm:t>
    </dgm:pt>
    <dgm:pt modelId="{1230244B-0935-4149-8ECC-A324C6A68CA5}" type="sibTrans" cxnId="{CF5C6E16-494E-4A45-8761-D08418F48E7E}">
      <dgm:prSet/>
      <dgm:spPr/>
      <dgm:t>
        <a:bodyPr/>
        <a:lstStyle/>
        <a:p>
          <a:endParaRPr lang="ru-RU"/>
        </a:p>
      </dgm:t>
    </dgm:pt>
    <dgm:pt modelId="{C29A838E-543F-4E5A-AB19-EB567EC73062}">
      <dgm:prSet/>
      <dgm:spPr/>
      <dgm:t>
        <a:bodyPr/>
        <a:lstStyle/>
        <a:p>
          <a:r>
            <a:rPr lang="ru-RU"/>
            <a:t>Родительская гостиная: "Учимся дружить"</a:t>
          </a:r>
        </a:p>
      </dgm:t>
    </dgm:pt>
    <dgm:pt modelId="{4CABB166-6F2C-4FD3-9416-FB90CAF7EA60}" type="parTrans" cxnId="{F2040EC7-53E8-4462-928E-FD464D95F5C2}">
      <dgm:prSet/>
      <dgm:spPr/>
      <dgm:t>
        <a:bodyPr/>
        <a:lstStyle/>
        <a:p>
          <a:endParaRPr lang="ru-RU"/>
        </a:p>
      </dgm:t>
    </dgm:pt>
    <dgm:pt modelId="{884F26C7-C998-460D-AA54-DB6F38EF3E51}" type="sibTrans" cxnId="{F2040EC7-53E8-4462-928E-FD464D95F5C2}">
      <dgm:prSet/>
      <dgm:spPr/>
      <dgm:t>
        <a:bodyPr/>
        <a:lstStyle/>
        <a:p>
          <a:endParaRPr lang="ru-RU"/>
        </a:p>
      </dgm:t>
    </dgm:pt>
    <dgm:pt modelId="{49462F9C-C3CF-4DE6-8362-EDFB246B8EC5}" type="pres">
      <dgm:prSet presAssocID="{987817AA-243A-42DC-9773-8C28131F9E4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13DC08-229D-4C85-BD2A-E01AD865F18F}" type="pres">
      <dgm:prSet presAssocID="{987817AA-243A-42DC-9773-8C28131F9E4C}" presName="radial" presStyleCnt="0">
        <dgm:presLayoutVars>
          <dgm:animLvl val="ctr"/>
        </dgm:presLayoutVars>
      </dgm:prSet>
      <dgm:spPr/>
    </dgm:pt>
    <dgm:pt modelId="{F00684A5-C70C-4A98-8FBC-5F0B3FD093B6}" type="pres">
      <dgm:prSet presAssocID="{77D5C468-A0A2-48B8-A932-92F565EDE7B3}" presName="centerShape" presStyleLbl="vennNode1" presStyleIdx="0" presStyleCnt="6"/>
      <dgm:spPr/>
      <dgm:t>
        <a:bodyPr/>
        <a:lstStyle/>
        <a:p>
          <a:endParaRPr lang="ru-RU"/>
        </a:p>
      </dgm:t>
    </dgm:pt>
    <dgm:pt modelId="{53828C0C-23CB-4789-8D45-7D8187A560B0}" type="pres">
      <dgm:prSet presAssocID="{94F0FF3B-F98C-4657-83D7-85E1EBC70CFC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F1622-327C-4EEA-84B4-D8FE12A4FD8C}" type="pres">
      <dgm:prSet presAssocID="{3E6ACF20-9AD5-4D92-97FE-BFCE1ACD0AA6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87FAC1-0936-4F09-A8A9-3E68B3E6C9F9}" type="pres">
      <dgm:prSet presAssocID="{C29A838E-543F-4E5A-AB19-EB567EC73062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884FF-BAD7-46B6-9BA3-D5D237262361}" type="pres">
      <dgm:prSet presAssocID="{233770DA-4D7C-4AEF-9F3D-F4EF231A39E7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DD1A94-AB5F-4275-A339-15D540A2C332}" type="pres">
      <dgm:prSet presAssocID="{22836266-6D36-4C6A-9E21-6421D35F1AF9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8EE196-3183-4AD0-B42F-E635EC6CCA54}" type="presOf" srcId="{77D5C468-A0A2-48B8-A932-92F565EDE7B3}" destId="{F00684A5-C70C-4A98-8FBC-5F0B3FD093B6}" srcOrd="0" destOrd="0" presId="urn:microsoft.com/office/officeart/2005/8/layout/radial3"/>
    <dgm:cxn modelId="{AA5D4198-E86F-4A5A-9B4E-6DA5C8F7C66C}" type="presOf" srcId="{987817AA-243A-42DC-9773-8C28131F9E4C}" destId="{49462F9C-C3CF-4DE6-8362-EDFB246B8EC5}" srcOrd="0" destOrd="0" presId="urn:microsoft.com/office/officeart/2005/8/layout/radial3"/>
    <dgm:cxn modelId="{A5899BC5-5E73-454B-9A0B-2622A9F56C12}" type="presOf" srcId="{233770DA-4D7C-4AEF-9F3D-F4EF231A39E7}" destId="{DC6884FF-BAD7-46B6-9BA3-D5D237262361}" srcOrd="0" destOrd="0" presId="urn:microsoft.com/office/officeart/2005/8/layout/radial3"/>
    <dgm:cxn modelId="{F2040EC7-53E8-4462-928E-FD464D95F5C2}" srcId="{77D5C468-A0A2-48B8-A932-92F565EDE7B3}" destId="{C29A838E-543F-4E5A-AB19-EB567EC73062}" srcOrd="2" destOrd="0" parTransId="{4CABB166-6F2C-4FD3-9416-FB90CAF7EA60}" sibTransId="{884F26C7-C998-460D-AA54-DB6F38EF3E51}"/>
    <dgm:cxn modelId="{EF6B04BF-B8EA-4F92-A5F3-C2F4FB9BF0C7}" srcId="{77D5C468-A0A2-48B8-A932-92F565EDE7B3}" destId="{233770DA-4D7C-4AEF-9F3D-F4EF231A39E7}" srcOrd="3" destOrd="0" parTransId="{94C9E2F7-0299-4741-A207-45D3F2ACA139}" sibTransId="{E38BF1E7-0F96-4419-8212-ADF6473C7D41}"/>
    <dgm:cxn modelId="{24B4A6B6-2C1A-48BA-8C58-DED180B44774}" type="presOf" srcId="{94F0FF3B-F98C-4657-83D7-85E1EBC70CFC}" destId="{53828C0C-23CB-4789-8D45-7D8187A560B0}" srcOrd="0" destOrd="0" presId="urn:microsoft.com/office/officeart/2005/8/layout/radial3"/>
    <dgm:cxn modelId="{CF5C6E16-494E-4A45-8761-D08418F48E7E}" srcId="{77D5C468-A0A2-48B8-A932-92F565EDE7B3}" destId="{22836266-6D36-4C6A-9E21-6421D35F1AF9}" srcOrd="4" destOrd="0" parTransId="{44128E8F-9B62-4A0A-95BB-5DB245D7341E}" sibTransId="{1230244B-0935-4149-8ECC-A324C6A68CA5}"/>
    <dgm:cxn modelId="{6387959E-3303-4780-967E-53366C7CA820}" srcId="{77D5C468-A0A2-48B8-A932-92F565EDE7B3}" destId="{3E6ACF20-9AD5-4D92-97FE-BFCE1ACD0AA6}" srcOrd="1" destOrd="0" parTransId="{6148FC7A-17E5-4CE8-815E-E41E999DF1D4}" sibTransId="{ABD3E17D-AA2C-4B01-97F3-FE483738706A}"/>
    <dgm:cxn modelId="{EFC247DF-EB39-4FD1-9A91-4C1B4444547D}" type="presOf" srcId="{C29A838E-543F-4E5A-AB19-EB567EC73062}" destId="{6787FAC1-0936-4F09-A8A9-3E68B3E6C9F9}" srcOrd="0" destOrd="0" presId="urn:microsoft.com/office/officeart/2005/8/layout/radial3"/>
    <dgm:cxn modelId="{483DAD97-765B-4CB8-8ACC-F33C976DC2DC}" srcId="{77D5C468-A0A2-48B8-A932-92F565EDE7B3}" destId="{94F0FF3B-F98C-4657-83D7-85E1EBC70CFC}" srcOrd="0" destOrd="0" parTransId="{A13C9BF7-6DE5-46F4-BCC1-9E146288A1CB}" sibTransId="{8B23D8F3-501A-493D-84D5-58A0461F486E}"/>
    <dgm:cxn modelId="{809F8E82-53A9-49A6-9B1C-9FF36CEE9F7F}" type="presOf" srcId="{22836266-6D36-4C6A-9E21-6421D35F1AF9}" destId="{22DD1A94-AB5F-4275-A339-15D540A2C332}" srcOrd="0" destOrd="0" presId="urn:microsoft.com/office/officeart/2005/8/layout/radial3"/>
    <dgm:cxn modelId="{55638374-A31A-4ADC-9A00-120A9FB9B20D}" srcId="{987817AA-243A-42DC-9773-8C28131F9E4C}" destId="{77D5C468-A0A2-48B8-A932-92F565EDE7B3}" srcOrd="0" destOrd="0" parTransId="{CB8D43F4-689E-43E9-B00D-8F739DFB2538}" sibTransId="{1F462B2E-6B4C-490F-A5B0-E163B27ABEAE}"/>
    <dgm:cxn modelId="{5BE4F446-6DAF-4104-892A-D1C00BD57018}" type="presOf" srcId="{3E6ACF20-9AD5-4D92-97FE-BFCE1ACD0AA6}" destId="{8BCF1622-327C-4EEA-84B4-D8FE12A4FD8C}" srcOrd="0" destOrd="0" presId="urn:microsoft.com/office/officeart/2005/8/layout/radial3"/>
    <dgm:cxn modelId="{9C8C4B16-165E-43EE-8511-A01008CC8698}" type="presParOf" srcId="{49462F9C-C3CF-4DE6-8362-EDFB246B8EC5}" destId="{F913DC08-229D-4C85-BD2A-E01AD865F18F}" srcOrd="0" destOrd="0" presId="urn:microsoft.com/office/officeart/2005/8/layout/radial3"/>
    <dgm:cxn modelId="{522C7646-21B3-465B-B4C6-DE0847806955}" type="presParOf" srcId="{F913DC08-229D-4C85-BD2A-E01AD865F18F}" destId="{F00684A5-C70C-4A98-8FBC-5F0B3FD093B6}" srcOrd="0" destOrd="0" presId="urn:microsoft.com/office/officeart/2005/8/layout/radial3"/>
    <dgm:cxn modelId="{F999A15F-CABC-4A7B-B259-310C76F65E98}" type="presParOf" srcId="{F913DC08-229D-4C85-BD2A-E01AD865F18F}" destId="{53828C0C-23CB-4789-8D45-7D8187A560B0}" srcOrd="1" destOrd="0" presId="urn:microsoft.com/office/officeart/2005/8/layout/radial3"/>
    <dgm:cxn modelId="{DC104A9E-E4EC-4CA9-BF65-DE31D9BA24E8}" type="presParOf" srcId="{F913DC08-229D-4C85-BD2A-E01AD865F18F}" destId="{8BCF1622-327C-4EEA-84B4-D8FE12A4FD8C}" srcOrd="2" destOrd="0" presId="urn:microsoft.com/office/officeart/2005/8/layout/radial3"/>
    <dgm:cxn modelId="{276D7BDE-E77B-47A4-AEB4-43F27307896A}" type="presParOf" srcId="{F913DC08-229D-4C85-BD2A-E01AD865F18F}" destId="{6787FAC1-0936-4F09-A8A9-3E68B3E6C9F9}" srcOrd="3" destOrd="0" presId="urn:microsoft.com/office/officeart/2005/8/layout/radial3"/>
    <dgm:cxn modelId="{E11AA206-35F3-4C6B-84BE-4448492880D0}" type="presParOf" srcId="{F913DC08-229D-4C85-BD2A-E01AD865F18F}" destId="{DC6884FF-BAD7-46B6-9BA3-D5D237262361}" srcOrd="4" destOrd="0" presId="urn:microsoft.com/office/officeart/2005/8/layout/radial3"/>
    <dgm:cxn modelId="{40218856-8F22-47C4-8BF9-1D4F782D1BF0}" type="presParOf" srcId="{F913DC08-229D-4C85-BD2A-E01AD865F18F}" destId="{22DD1A94-AB5F-4275-A339-15D540A2C332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0684A5-C70C-4A98-8FBC-5F0B3FD093B6}">
      <dsp:nvSpPr>
        <dsp:cNvPr id="0" name=""/>
        <dsp:cNvSpPr/>
      </dsp:nvSpPr>
      <dsp:spPr>
        <a:xfrm>
          <a:off x="2818790" y="1245551"/>
          <a:ext cx="2887293" cy="288729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Взаимодействие с родителями</a:t>
          </a:r>
        </a:p>
      </dsp:txBody>
      <dsp:txXfrm>
        <a:off x="2818790" y="1245551"/>
        <a:ext cx="2887293" cy="2887293"/>
      </dsp:txXfrm>
    </dsp:sp>
    <dsp:sp modelId="{53828C0C-23CB-4789-8D45-7D8187A560B0}">
      <dsp:nvSpPr>
        <dsp:cNvPr id="0" name=""/>
        <dsp:cNvSpPr/>
      </dsp:nvSpPr>
      <dsp:spPr>
        <a:xfrm>
          <a:off x="3540614" y="89079"/>
          <a:ext cx="1443646" cy="144364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книжки-сказки о дружбе</a:t>
          </a:r>
        </a:p>
      </dsp:txBody>
      <dsp:txXfrm>
        <a:off x="3540614" y="89079"/>
        <a:ext cx="1443646" cy="1443646"/>
      </dsp:txXfrm>
    </dsp:sp>
    <dsp:sp modelId="{8BCF1622-327C-4EEA-84B4-D8FE12A4FD8C}">
      <dsp:nvSpPr>
        <dsp:cNvPr id="0" name=""/>
        <dsp:cNvSpPr/>
      </dsp:nvSpPr>
      <dsp:spPr>
        <a:xfrm>
          <a:off x="5326979" y="1386950"/>
          <a:ext cx="1443646" cy="144364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глядная информация по теме "Дружба и друзья" </a:t>
          </a:r>
        </a:p>
      </dsp:txBody>
      <dsp:txXfrm>
        <a:off x="5326979" y="1386950"/>
        <a:ext cx="1443646" cy="1443646"/>
      </dsp:txXfrm>
    </dsp:sp>
    <dsp:sp modelId="{6787FAC1-0936-4F09-A8A9-3E68B3E6C9F9}">
      <dsp:nvSpPr>
        <dsp:cNvPr id="0" name=""/>
        <dsp:cNvSpPr/>
      </dsp:nvSpPr>
      <dsp:spPr>
        <a:xfrm>
          <a:off x="4644648" y="3486948"/>
          <a:ext cx="1443646" cy="144364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ьская гостиная: "Учимся дружить"</a:t>
          </a:r>
        </a:p>
      </dsp:txBody>
      <dsp:txXfrm>
        <a:off x="4644648" y="3486948"/>
        <a:ext cx="1443646" cy="1443646"/>
      </dsp:txXfrm>
    </dsp:sp>
    <dsp:sp modelId="{DC6884FF-BAD7-46B6-9BA3-D5D237262361}">
      <dsp:nvSpPr>
        <dsp:cNvPr id="0" name=""/>
        <dsp:cNvSpPr/>
      </dsp:nvSpPr>
      <dsp:spPr>
        <a:xfrm>
          <a:off x="2436579" y="3486948"/>
          <a:ext cx="1443646" cy="144364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ревнования "Мама,папа-я спортивная семья"</a:t>
          </a:r>
        </a:p>
      </dsp:txBody>
      <dsp:txXfrm>
        <a:off x="2436579" y="3486948"/>
        <a:ext cx="1443646" cy="1443646"/>
      </dsp:txXfrm>
    </dsp:sp>
    <dsp:sp modelId="{22DD1A94-AB5F-4275-A339-15D540A2C332}">
      <dsp:nvSpPr>
        <dsp:cNvPr id="0" name=""/>
        <dsp:cNvSpPr/>
      </dsp:nvSpPr>
      <dsp:spPr>
        <a:xfrm>
          <a:off x="1754248" y="1386950"/>
          <a:ext cx="1443646" cy="144364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зентация книжки-сказки о Дружбе</a:t>
          </a:r>
        </a:p>
      </dsp:txBody>
      <dsp:txXfrm>
        <a:off x="1754248" y="1386950"/>
        <a:ext cx="1443646" cy="1443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0A4D-BFCC-4DE2-B5E9-D859809B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4</cp:revision>
  <dcterms:created xsi:type="dcterms:W3CDTF">2012-11-15T10:39:00Z</dcterms:created>
  <dcterms:modified xsi:type="dcterms:W3CDTF">2012-11-19T08:56:00Z</dcterms:modified>
</cp:coreProperties>
</file>